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D886" w14:textId="77777777" w:rsidR="00EC59E3" w:rsidRPr="00D45AED" w:rsidRDefault="00EC59E3" w:rsidP="00EC59E3">
      <w:pPr>
        <w:pStyle w:val="ab"/>
        <w:jc w:val="center"/>
        <w:rPr>
          <w:rFonts w:ascii="TH SarabunIT๙" w:hAnsi="TH SarabunIT๙" w:cs="TH SarabunIT๙"/>
          <w:bCs/>
          <w:sz w:val="96"/>
          <w:szCs w:val="96"/>
        </w:rPr>
      </w:pPr>
      <w:r w:rsidRPr="00D45AED">
        <w:rPr>
          <w:rFonts w:ascii="TH SarabunIT๙" w:hAnsi="TH SarabunIT๙" w:cs="TH SarabunIT๙"/>
          <w:bCs/>
          <w:color w:val="262626" w:themeColor="text1" w:themeTint="D9"/>
          <w:sz w:val="96"/>
          <w:szCs w:val="96"/>
          <w:cs/>
        </w:rPr>
        <w:t>รายงานการจัดการทรัพย์สินของราชการ ของบริจาค และการจัดเก็บของกลาง</w:t>
      </w:r>
    </w:p>
    <w:p w14:paraId="4C3C46C0" w14:textId="4102FED4" w:rsidR="00EC59E3" w:rsidRPr="00D45AED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color w:val="262626" w:themeColor="text1" w:themeTint="D9"/>
          <w:sz w:val="96"/>
          <w:szCs w:val="96"/>
        </w:rPr>
      </w:pPr>
      <w:r w:rsidRPr="00D45AED">
        <w:rPr>
          <w:rFonts w:ascii="TH SarabunIT๙" w:eastAsia="Times New Roman" w:hAnsi="TH SarabunIT๙" w:cs="TH SarabunIT๙"/>
          <w:b/>
          <w:bCs/>
          <w:color w:val="262626" w:themeColor="text1" w:themeTint="D9"/>
          <w:sz w:val="96"/>
          <w:szCs w:val="96"/>
          <w:cs/>
        </w:rPr>
        <w:t xml:space="preserve">ประจำเดือน </w:t>
      </w:r>
      <w:r w:rsidR="00A34618" w:rsidRPr="00D45AED">
        <w:rPr>
          <w:rFonts w:ascii="TH SarabunIT๙" w:eastAsia="Times New Roman" w:hAnsi="TH SarabunIT๙" w:cs="TH SarabunIT๙"/>
          <w:b/>
          <w:bCs/>
          <w:color w:val="262626" w:themeColor="text1" w:themeTint="D9"/>
          <w:sz w:val="96"/>
          <w:szCs w:val="96"/>
          <w:cs/>
        </w:rPr>
        <w:t>มกราคม</w:t>
      </w:r>
      <w:r w:rsidRPr="00D45AED">
        <w:rPr>
          <w:rFonts w:ascii="TH SarabunIT๙" w:eastAsia="Times New Roman" w:hAnsi="TH SarabunIT๙" w:cs="TH SarabunIT๙"/>
          <w:b/>
          <w:bCs/>
          <w:color w:val="262626" w:themeColor="text1" w:themeTint="D9"/>
          <w:sz w:val="96"/>
          <w:szCs w:val="96"/>
          <w:cs/>
        </w:rPr>
        <w:t xml:space="preserve"> ๒๕๖</w:t>
      </w:r>
      <w:r w:rsidR="00D45AED">
        <w:rPr>
          <w:rFonts w:ascii="TH SarabunIT๙" w:eastAsia="Times New Roman" w:hAnsi="TH SarabunIT๙" w:cs="TH SarabunIT๙" w:hint="cs"/>
          <w:b/>
          <w:bCs/>
          <w:color w:val="262626" w:themeColor="text1" w:themeTint="D9"/>
          <w:sz w:val="96"/>
          <w:szCs w:val="96"/>
          <w:cs/>
        </w:rPr>
        <w:t>9</w:t>
      </w:r>
    </w:p>
    <w:p w14:paraId="48E7B21E" w14:textId="4946B1AF" w:rsidR="00794880" w:rsidRPr="00D45AED" w:rsidRDefault="00976BF5" w:rsidP="00976BF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  <w:r w:rsidRPr="00D45AED">
        <w:rPr>
          <w:rFonts w:ascii="TH SarabunIT๙" w:eastAsia="Times New Roman" w:hAnsi="TH SarabunIT๙" w:cs="TH SarabunIT๙"/>
          <w:b/>
          <w:bCs/>
          <w:noProof/>
          <w:color w:val="000000"/>
          <w:sz w:val="96"/>
          <w:szCs w:val="96"/>
        </w:rPr>
        <w:drawing>
          <wp:inline distT="0" distB="0" distL="0" distR="0" wp14:anchorId="03CCDE60" wp14:editId="4CC1D823">
            <wp:extent cx="2287030" cy="234993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 Lamp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87" cy="23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0BA7" w14:textId="77777777" w:rsidR="00EC59E3" w:rsidRPr="00D45AED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  <w:r w:rsidRPr="00D45AED"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  <w:cs/>
        </w:rPr>
        <w:t>ของ</w:t>
      </w:r>
    </w:p>
    <w:p w14:paraId="1F30EEF2" w14:textId="77777777" w:rsidR="00EC59E3" w:rsidRPr="00D45AED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</w:rPr>
      </w:pPr>
      <w:r w:rsidRPr="00D45AED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สถานีตำรวจภูธร</w:t>
      </w:r>
      <w:r w:rsidR="00794880" w:rsidRPr="00D45AED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ลำปาว</w:t>
      </w:r>
      <w:r w:rsidRPr="00D45AED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 xml:space="preserve"> </w:t>
      </w:r>
    </w:p>
    <w:p w14:paraId="334B7555" w14:textId="77777777" w:rsidR="00EC59E3" w:rsidRPr="00D45AED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color w:val="000000" w:themeColor="text1"/>
          <w:sz w:val="96"/>
          <w:szCs w:val="96"/>
        </w:rPr>
      </w:pPr>
      <w:r w:rsidRPr="00D45AED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จังหวัดกาฬสินธุ์</w:t>
      </w:r>
    </w:p>
    <w:p w14:paraId="70E1194A" w14:textId="5AB6CE40" w:rsidR="00EC59E3" w:rsidRPr="00D45AED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 w:themeColor="text1"/>
          <w:sz w:val="96"/>
          <w:szCs w:val="96"/>
        </w:rPr>
        <w:sectPr w:rsidR="00EC59E3" w:rsidRPr="00D45AED" w:rsidSect="00794880">
          <w:headerReference w:type="default" r:id="rId9"/>
          <w:pgSz w:w="11906" w:h="16838"/>
          <w:pgMar w:top="567" w:right="1134" w:bottom="1134" w:left="1418" w:header="709" w:footer="709" w:gutter="0"/>
          <w:cols w:space="708"/>
          <w:titlePg/>
          <w:docGrid w:linePitch="360"/>
        </w:sectPr>
      </w:pPr>
      <w:r w:rsidRPr="00D45AED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ประจำปีงบประมาณ 256</w:t>
      </w:r>
      <w:r w:rsidR="00D45AED">
        <w:rPr>
          <w:rFonts w:ascii="TH SarabunIT๙" w:eastAsia="Times New Roman" w:hAnsi="TH SarabunIT๙" w:cs="TH SarabunIT๙" w:hint="cs"/>
          <w:b/>
          <w:bCs/>
          <w:color w:val="000000" w:themeColor="text1"/>
          <w:sz w:val="96"/>
          <w:szCs w:val="96"/>
          <w:cs/>
        </w:rPr>
        <w:t>9</w:t>
      </w:r>
    </w:p>
    <w:p w14:paraId="06941CCE" w14:textId="4956256A" w:rsidR="00E91BAB" w:rsidRPr="00D45AED" w:rsidRDefault="00E91BAB" w:rsidP="00E91BAB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8C1DD7" w:rsidRPr="00D45AED" w14:paraId="75EF9753" w14:textId="77777777" w:rsidTr="0037305A">
        <w:trPr>
          <w:trHeight w:val="575"/>
          <w:jc w:val="center"/>
        </w:trPr>
        <w:tc>
          <w:tcPr>
            <w:tcW w:w="2263" w:type="dxa"/>
            <w:vAlign w:val="center"/>
          </w:tcPr>
          <w:p w14:paraId="7B21B41E" w14:textId="77777777" w:rsidR="0037305A" w:rsidRPr="00D45AED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5707E652" w14:textId="77777777" w:rsidR="0037305A" w:rsidRPr="00D45AED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651BC8B4" w14:textId="77777777" w:rsidR="0037305A" w:rsidRPr="00D45AED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8C1DD7" w:rsidRPr="00D45AED" w14:paraId="130F6F4F" w14:textId="77777777" w:rsidTr="003B360E">
        <w:trPr>
          <w:jc w:val="center"/>
        </w:trPr>
        <w:tc>
          <w:tcPr>
            <w:tcW w:w="2263" w:type="dxa"/>
          </w:tcPr>
          <w:p w14:paraId="038D479D" w14:textId="77777777" w:rsidR="008D223B" w:rsidRPr="00D45AED" w:rsidRDefault="008D223B" w:rsidP="008D223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5E00FA45" w14:textId="77777777" w:rsidR="008D223B" w:rsidRPr="00D45AED" w:rsidRDefault="008D223B" w:rsidP="008D223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668E17A9" w14:textId="77777777" w:rsidR="008D223B" w:rsidRPr="00D45AED" w:rsidRDefault="008D223B" w:rsidP="008D223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(ครุภัณฑ์สำนักงาน)</w:t>
            </w:r>
          </w:p>
        </w:tc>
        <w:tc>
          <w:tcPr>
            <w:tcW w:w="6946" w:type="dxa"/>
          </w:tcPr>
          <w:p w14:paraId="742E8C21" w14:textId="04FF2BCD" w:rsidR="008D223B" w:rsidRPr="00D45AED" w:rsidRDefault="00EA13B5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ลำปาว</w:t>
            </w:r>
            <w:r w:rsidR="008D223B"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มีคำสั่งแต่งตั้งคณะกรรมการตรวจรับพัสดุ และเจ้าหน้าที่ผู้รับผิดชอบ</w:t>
            </w: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 สภ.ลำปาว</w:t>
            </w:r>
            <w:r w:rsidR="000D0C93"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="00DE1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D0C93"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/๒๕๖</w:t>
            </w:r>
            <w:r w:rsidR="00DE1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0D0C93"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</w:t>
            </w:r>
            <w:r w:rsidR="00DE1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D0C93"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E18CC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</w:t>
            </w:r>
            <w:r w:rsidR="000D0C93"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</w:t>
            </w:r>
            <w:r w:rsidR="009B5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0D0C93"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มอบหมายรับผิดชอบเครื่องตรวจวัดแอลกอฮอล์</w:t>
            </w:r>
            <w:r w:rsidR="000D0C93" w:rsidRPr="00D45AE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, </w:t>
            </w:r>
            <w:r w:rsidR="008D223B" w:rsidRPr="00D45AE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ำสั่งที่ </w:t>
            </w:r>
            <w:r w:rsidR="009B56C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5</w:t>
            </w:r>
            <w:r w:rsidR="008D223B" w:rsidRPr="00D45AE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/๒๕๖</w:t>
            </w:r>
            <w:r w:rsidR="009B56C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9</w:t>
            </w:r>
            <w:r w:rsidR="008D223B" w:rsidRPr="00D45AE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ลง </w:t>
            </w:r>
            <w:r w:rsidR="009B56C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  <w:r w:rsidR="008D223B" w:rsidRPr="00D45AE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="00DE18C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กราคม</w:t>
            </w:r>
            <w:r w:rsidR="008D223B" w:rsidRPr="00D45AE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๒๕๖</w:t>
            </w:r>
            <w:r w:rsidR="009B56C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9</w:t>
            </w:r>
            <w:r w:rsidR="000D0C93" w:rsidRPr="00D45AE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="008D223B"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รวจสอบการรับ การจ่ายพัสดุ และตรวจสอบพัสดุคงเหลือเช่น</w:t>
            </w:r>
          </w:p>
          <w:p w14:paraId="38C2B0BF" w14:textId="77777777" w:rsidR="008D223B" w:rsidRPr="00D45AED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จัดห้องเก็บพัสดุอุปกรณ์สำนักงานไว้อย่างเป็นระบบ</w:t>
            </w:r>
          </w:p>
          <w:p w14:paraId="20035273" w14:textId="77777777" w:rsidR="008D223B" w:rsidRPr="00D45AED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กล้องวงจรปิดไว้ภายในห้อง ในการบันทึกการปฏิบัติงานของเจ้าหน้าที่ในการจัดเก็บ เบิกจ่าย</w:t>
            </w:r>
          </w:p>
          <w:p w14:paraId="3A7ECF0F" w14:textId="77777777" w:rsidR="008D223B" w:rsidRPr="00D45AED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วบคุมการเบิกจ่ายพัสดุไว้อย่างเป็นระบบ สามารถตรวจสอบได้</w:t>
            </w:r>
          </w:p>
          <w:p w14:paraId="2DDA3EA7" w14:textId="77777777" w:rsidR="008D223B" w:rsidRPr="00D45AED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ระบบ </w:t>
            </w:r>
            <w:r w:rsidRPr="00D45AED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ิดตั้งไว้ตามจุด/ห้องสายงานต่าง ๆ เจ้าหน้าที่แต่ละงานรับผิดชอบ หากมีปัญหาในการใช้ให้ประสานเจ้าหน้าที่ไอที ส.ฯ ทำการแก้ไข </w:t>
            </w:r>
          </w:p>
          <w:p w14:paraId="28A25C18" w14:textId="77777777" w:rsidR="008D223B" w:rsidRPr="00D45AED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๊ะทำงาน ตู้เหล็ก</w:t>
            </w: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พัสดุอุปกรณ์ แอร์ </w:t>
            </w:r>
            <w:r w:rsidRPr="00D45A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แต่ละห้อง</w:t>
            </w: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จ้าหน้าที่ดูแลรักษาดังเช่นเป็นของส่วนตัวตนเอง</w:t>
            </w:r>
          </w:p>
          <w:p w14:paraId="77B3CCDF" w14:textId="77777777" w:rsidR="000D0C93" w:rsidRPr="00D45AED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78424" w14:textId="77777777" w:rsidR="000D0C93" w:rsidRPr="00D45AED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C25401B" w14:textId="77777777" w:rsidR="008D223B" w:rsidRPr="00D45AED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91C48" w14:textId="77777777" w:rsidR="008D223B" w:rsidRPr="00D45AED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ED324" w14:textId="77777777" w:rsidR="008D223B" w:rsidRPr="00D45AED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6F5E1" w14:textId="77777777" w:rsidR="008C1DD7" w:rsidRPr="00D45AED" w:rsidRDefault="008C1DD7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</w:tcPr>
          <w:p w14:paraId="2BA37E80" w14:textId="77777777" w:rsidR="008D223B" w:rsidRPr="00D45AED" w:rsidRDefault="008D223B" w:rsidP="000D0C9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8AC19" w14:textId="77777777" w:rsidR="008D223B" w:rsidRPr="00D45AED" w:rsidRDefault="008D223B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F0C61" w14:textId="77777777" w:rsidR="008C1DD7" w:rsidRPr="00D45AED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AC226" w14:textId="77777777" w:rsidR="008C1DD7" w:rsidRPr="00D45AED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DE7E199" wp14:editId="73C6937B">
                  <wp:extent cx="1620000" cy="730506"/>
                  <wp:effectExtent l="0" t="0" r="0" b="0"/>
                  <wp:docPr id="174955632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556328" name="รูปภาพ 17495563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AE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414BAEA" wp14:editId="4A5365C5">
                  <wp:extent cx="1620000" cy="730506"/>
                  <wp:effectExtent l="0" t="0" r="0" b="0"/>
                  <wp:docPr id="1417785813" name="รูปภาพ 3" descr="รูปภาพประกอบด้วย ข้อความ, คน, เสื้อผ้า, กระดาษแข็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85813" name="รูปภาพ 4" descr="รูปภาพประกอบด้วย ข้อความ, คน, เสื้อผ้า, กระดาษแข็ง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70EA3" w14:textId="77777777" w:rsidR="008C1DD7" w:rsidRPr="00D45AED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F94D18" w14:textId="77777777" w:rsidR="008C1DD7" w:rsidRPr="00D45AED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C740A55" wp14:editId="0ABD61EF">
                  <wp:extent cx="2520000" cy="1136331"/>
                  <wp:effectExtent l="0" t="0" r="0" b="6985"/>
                  <wp:docPr id="130166182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661824" name="รูปภาพ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D827" w14:textId="77777777" w:rsidR="00E91BAB" w:rsidRPr="00D45AED" w:rsidRDefault="00E91BAB" w:rsidP="00E91BAB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43CA41AF" w14:textId="77777777" w:rsidR="00495D09" w:rsidRPr="00D45AED" w:rsidRDefault="00495D09" w:rsidP="00E91BAB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6745"/>
        <w:gridCol w:w="5704"/>
      </w:tblGrid>
      <w:tr w:rsidR="00495D09" w:rsidRPr="00D45AED" w14:paraId="6F1140EE" w14:textId="77777777" w:rsidTr="002A4BD4">
        <w:trPr>
          <w:trHeight w:val="575"/>
          <w:jc w:val="center"/>
        </w:trPr>
        <w:tc>
          <w:tcPr>
            <w:tcW w:w="2224" w:type="dxa"/>
            <w:vAlign w:val="center"/>
          </w:tcPr>
          <w:p w14:paraId="4146B788" w14:textId="77777777" w:rsidR="00495D09" w:rsidRPr="00D45AED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45" w:type="dxa"/>
            <w:vAlign w:val="center"/>
          </w:tcPr>
          <w:p w14:paraId="50FBB7E5" w14:textId="77777777" w:rsidR="00495D09" w:rsidRPr="00D45AED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04" w:type="dxa"/>
            <w:vAlign w:val="center"/>
          </w:tcPr>
          <w:p w14:paraId="63CA9DB6" w14:textId="77777777" w:rsidR="00495D09" w:rsidRPr="00D45AED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2A4BD4" w:rsidRPr="00D45AED" w14:paraId="67206A1C" w14:textId="77777777" w:rsidTr="002A4BD4">
        <w:trPr>
          <w:jc w:val="center"/>
        </w:trPr>
        <w:tc>
          <w:tcPr>
            <w:tcW w:w="2224" w:type="dxa"/>
          </w:tcPr>
          <w:p w14:paraId="03F4E74C" w14:textId="77777777" w:rsidR="002A4BD4" w:rsidRPr="00D45AED" w:rsidRDefault="002A4BD4" w:rsidP="002A4BD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6559F366" w14:textId="77777777" w:rsidR="002A4BD4" w:rsidRPr="00D45AED" w:rsidRDefault="002A4BD4" w:rsidP="002A4B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46DB7103" w14:textId="77777777" w:rsidR="002A4BD4" w:rsidRPr="00D45AED" w:rsidRDefault="002A4BD4" w:rsidP="002A4B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(ยานพาหนะ)</w:t>
            </w:r>
          </w:p>
        </w:tc>
        <w:tc>
          <w:tcPr>
            <w:tcW w:w="6745" w:type="dxa"/>
          </w:tcPr>
          <w:p w14:paraId="6B8B5B93" w14:textId="6F64ABD2" w:rsidR="002A4BD4" w:rsidRPr="00D45AED" w:rsidRDefault="00EA13B5" w:rsidP="002A4BD4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 สถานีตำรวจภูธรลำปาว</w:t>
            </w:r>
            <w:r w:rsidR="002A4BD4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ได้</w:t>
            </w:r>
            <w:r w:rsidR="008C1DD7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มีคำสั่ง ที่ </w:t>
            </w:r>
            <w:r w:rsidR="00301DF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5</w:t>
            </w:r>
            <w:r w:rsidR="008C1DD7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๒๕๖</w:t>
            </w:r>
            <w:r w:rsidR="00301DF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="008C1DD7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</w:t>
            </w:r>
            <w:r w:rsidR="00301DF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3</w:t>
            </w:r>
            <w:r w:rsidR="008C1DD7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</w:t>
            </w:r>
            <w:r w:rsidR="00DE18CC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มกราคม</w:t>
            </w:r>
            <w:r w:rsidR="008C1DD7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๒๕๖</w:t>
            </w:r>
            <w:r w:rsidR="00301DF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="008C1DD7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มอบหมายเจ้าหน้าที่รับผิดชอบยานพาหนะ และ</w:t>
            </w:r>
            <w:r w:rsidR="002A4BD4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ให้เจ้าหน้าที่ผู้รับผิดชอบดำเนินการตรวจสอบการรับ การจ่ายพัสดุ และตรวจสอบพัสดุคงเหลือโดยการจัดทำสมุดและเอกสารควบคุมการเบิกจ่าย ให้ผู้เบิกลงชื่อไว้อย่างเป็นระบบ สามารถตรวจสอบได้</w:t>
            </w:r>
          </w:p>
          <w:p w14:paraId="5C450E49" w14:textId="77777777" w:rsidR="002A4BD4" w:rsidRPr="00D45AED" w:rsidRDefault="002A4BD4" w:rsidP="002A4BD4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041F855" w14:textId="77777777" w:rsidR="002A4BD4" w:rsidRPr="00D45AED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0D1B5" w14:textId="77777777" w:rsidR="002A4BD4" w:rsidRPr="00D45AED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9FE20" w14:textId="77777777" w:rsidR="002A4BD4" w:rsidRPr="00D45AED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6BE49" w14:textId="77777777" w:rsidR="002A4BD4" w:rsidRPr="00D45AED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EB3E2" w14:textId="77777777" w:rsidR="002A4BD4" w:rsidRPr="00D45AED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7DC3D" w14:textId="77777777" w:rsidR="002A4BD4" w:rsidRPr="00D45AED" w:rsidRDefault="002A4BD4" w:rsidP="002A4BD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4" w:type="dxa"/>
          </w:tcPr>
          <w:p w14:paraId="5248E2A8" w14:textId="77777777" w:rsidR="002A4BD4" w:rsidRPr="00D45AED" w:rsidRDefault="002A4BD4" w:rsidP="008C1D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2C2058" w14:textId="77777777" w:rsidR="00AE0DC2" w:rsidRPr="00D45AED" w:rsidRDefault="00AE0DC2" w:rsidP="00AE0DC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4E1BD97" w14:textId="77777777" w:rsidR="008C1DD7" w:rsidRPr="00D45AED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E62B577" wp14:editId="4BD84D14">
                  <wp:extent cx="1620000" cy="1215312"/>
                  <wp:effectExtent l="0" t="0" r="0" b="4445"/>
                  <wp:docPr id="1698694106" name="รูปภาพ 5" descr="รูปภาพประกอบด้วย ยานพาหนะทางบก, ล้อ, พาหนะ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94106" name="รูปภาพ 6" descr="รูปภาพประกอบด้วย ยานพาหนะทางบก, ล้อ, พาหนะ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AE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411D09B" wp14:editId="7A7CAA10">
                  <wp:extent cx="1620000" cy="1215312"/>
                  <wp:effectExtent l="0" t="0" r="0" b="4445"/>
                  <wp:docPr id="755621960" name="รูปภาพ 6" descr="รูปภาพประกอบด้วย ล้อ, กลางแจ้ง, พาหนะ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21960" name="รูปภาพ 7" descr="รูปภาพประกอบด้วย ล้อ, กลางแจ้ง, พาหนะ, ยาง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319BC" w14:textId="77777777" w:rsidR="008C1DD7" w:rsidRPr="00D45AED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6EE689" w14:textId="77777777" w:rsidR="002A4BD4" w:rsidRPr="00D45AED" w:rsidRDefault="008C1DD7" w:rsidP="00AE0DC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B952D43" wp14:editId="44F62A26">
                  <wp:extent cx="1620000" cy="1215312"/>
                  <wp:effectExtent l="0" t="0" r="0" b="4445"/>
                  <wp:docPr id="205793362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33628" name="รูปภาพ 20579336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AE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2BBC03C" wp14:editId="67CA7BC3">
                  <wp:extent cx="1620000" cy="1215312"/>
                  <wp:effectExtent l="0" t="0" r="0" b="4445"/>
                  <wp:docPr id="1512649894" name="รูปภาพ 8" descr="รูปภาพประกอบด้วย ยานพาหนะทางบก, พาหนะ, ล้อ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649894" name="รูปภาพ 9" descr="รูปภาพประกอบด้วย ยานพาหนะทางบก, พาหนะ, ล้อ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EFA2C" w14:textId="77777777" w:rsidR="00AE0DC2" w:rsidRPr="00D45AED" w:rsidRDefault="00AE0DC2" w:rsidP="00AE0DC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93A563" w14:textId="77777777" w:rsidR="00495D09" w:rsidRPr="00D45AED" w:rsidRDefault="00495D09" w:rsidP="00495D09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783CB269" w14:textId="318029F6" w:rsidR="00495D09" w:rsidRDefault="00495D09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1CD68162" w14:textId="6C2E5D39" w:rsidR="00374CF9" w:rsidRDefault="00374CF9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49BB3EA1" w14:textId="2F5E881F" w:rsidR="00374CF9" w:rsidRDefault="00374CF9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5898DABD" w14:textId="77777777" w:rsidR="00374CF9" w:rsidRPr="00D45AED" w:rsidRDefault="00374CF9" w:rsidP="00495D09">
      <w:pPr>
        <w:pStyle w:val="ab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62616D" w:rsidRPr="00D45AED" w14:paraId="033296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4B95521E" w14:textId="77777777" w:rsidR="0037305A" w:rsidRPr="00D45AE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946" w:type="dxa"/>
            <w:vAlign w:val="center"/>
          </w:tcPr>
          <w:p w14:paraId="3A7C18FF" w14:textId="77777777" w:rsidR="0037305A" w:rsidRPr="00D45AE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45D7CF25" w14:textId="77777777" w:rsidR="0037305A" w:rsidRPr="00D45AE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62616D" w:rsidRPr="00D45AED" w14:paraId="7F13EB58" w14:textId="77777777" w:rsidTr="00E5582D">
        <w:trPr>
          <w:jc w:val="center"/>
        </w:trPr>
        <w:tc>
          <w:tcPr>
            <w:tcW w:w="2263" w:type="dxa"/>
          </w:tcPr>
          <w:p w14:paraId="46C3D6EF" w14:textId="77777777" w:rsidR="0037305A" w:rsidRPr="00D45AED" w:rsidRDefault="0037305A" w:rsidP="0037305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62195808" w14:textId="77777777" w:rsidR="0037305A" w:rsidRPr="00D45AED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01530726" w14:textId="77777777" w:rsidR="00614192" w:rsidRPr="00D45AED" w:rsidRDefault="00614192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(วัสดุยุทโธปกรณ์)</w:t>
            </w:r>
          </w:p>
        </w:tc>
        <w:tc>
          <w:tcPr>
            <w:tcW w:w="6946" w:type="dxa"/>
            <w:vAlign w:val="center"/>
          </w:tcPr>
          <w:p w14:paraId="6945E0EB" w14:textId="054B99B0" w:rsidR="0037305A" w:rsidRPr="00D45AED" w:rsidRDefault="00EA13B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สถานีตำรวจภูธรลำปาว</w:t>
            </w:r>
            <w:r w:rsidR="00614192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กำหนดมาตรการตรวจนับ ควบคุมกำกับดูแลการใช้อาวุธปืนขอทางราชการ ตามคำสั่งที่ </w:t>
            </w:r>
            <w:r w:rsidR="00EF6A40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6</w:t>
            </w:r>
            <w:r w:rsidR="00614192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256</w:t>
            </w:r>
            <w:r w:rsidR="00EF6A40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="00614192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</w:t>
            </w:r>
            <w:r w:rsidR="00EF6A40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3</w:t>
            </w:r>
            <w:r w:rsidR="00614192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</w:t>
            </w:r>
            <w:r w:rsidR="00EF6A40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</w:t>
            </w:r>
            <w:r w:rsidR="00614192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.ค.256</w:t>
            </w:r>
            <w:r w:rsidR="00EF6A40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="00614192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และแต่งตั้งคณะกรรมการตรวจสอบอาวุธปืนคงคลังทางราชการ  </w:t>
            </w:r>
            <w:r w:rsidR="00EF6A40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3</w:t>
            </w:r>
            <w:r w:rsidR="00614192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256</w:t>
            </w:r>
            <w:r w:rsidR="00EF6A40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="00614192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</w:t>
            </w:r>
            <w:r w:rsidR="00EF6A40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3</w:t>
            </w:r>
            <w:r w:rsidR="00614192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</w:t>
            </w:r>
            <w:r w:rsidR="00EF6A40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</w:t>
            </w:r>
            <w:r w:rsidR="00614192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.ค.256</w:t>
            </w:r>
            <w:r w:rsidR="00EF6A40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="00614192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ทั้งนี้ ได้ให้เจ้าหน้าที่ผู้รับผิดชอบดำเนินการตรวจสอบการรับ การจ่ายพัสดุ และตรวจสอบอาวุธปืน </w:t>
            </w:r>
          </w:p>
          <w:p w14:paraId="38D28658" w14:textId="3B05F0C1" w:rsidR="00614192" w:rsidRPr="00D45AED" w:rsidRDefault="00614192" w:rsidP="0061419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789D48" w14:textId="77777777" w:rsidR="00614192" w:rsidRPr="00D45AED" w:rsidRDefault="0061419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6BFA7" w14:textId="77777777" w:rsidR="00AE0DC2" w:rsidRPr="00D45AED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3441B" w14:textId="77777777" w:rsidR="00614192" w:rsidRPr="00D45AED" w:rsidRDefault="0083532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จะทำการตรวจอาวุธสำหรับผู้ยืมไปใช้ในราชการ ทุก 15 วัน เดือนละ 2 ครั้ง</w:t>
            </w:r>
          </w:p>
          <w:p w14:paraId="4738A2DD" w14:textId="77777777" w:rsidR="00AE0DC2" w:rsidRPr="00D45AED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  <w:vAlign w:val="center"/>
          </w:tcPr>
          <w:p w14:paraId="62CCD711" w14:textId="77777777" w:rsidR="0037305A" w:rsidRPr="00D45AED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39EC2" w14:textId="77777777" w:rsidR="00835325" w:rsidRPr="00D45AED" w:rsidRDefault="00835325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E74C8" w14:textId="77777777" w:rsidR="00835325" w:rsidRPr="00D45AED" w:rsidRDefault="0062616D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7A76D1C8" wp14:editId="3B5AED94">
                  <wp:extent cx="1679611" cy="1260000"/>
                  <wp:effectExtent l="0" t="0" r="0" b="0"/>
                  <wp:docPr id="55" name="รูปภาพ 11" descr="C:\Users\Advice\Documents\ภาพตรวจปืน 2566\74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vice\Documents\ภาพตรวจปืน 2566\74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1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A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2A590D6D" wp14:editId="3564CD17">
                  <wp:extent cx="1402080" cy="1269039"/>
                  <wp:effectExtent l="0" t="0" r="7620" b="7620"/>
                  <wp:docPr id="48" name="รูปภาพ 12" descr="C:\Users\Advice\Documents\ภาพตรวจปืน 2566\588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vice\Documents\ภาพตรวจปืน 2566\588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2" b="23849"/>
                          <a:stretch/>
                        </pic:blipFill>
                        <pic:spPr bwMode="auto">
                          <a:xfrm>
                            <a:off x="0" y="0"/>
                            <a:ext cx="1405798" cy="127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3039B" w14:textId="77777777" w:rsidR="00835325" w:rsidRPr="00D45AED" w:rsidRDefault="00835325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E4154" w14:textId="77777777" w:rsidR="00835325" w:rsidRPr="00D45AED" w:rsidRDefault="0062616D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71CB18F" wp14:editId="22D4C2B9">
                  <wp:extent cx="945158" cy="1260000"/>
                  <wp:effectExtent l="0" t="0" r="7620" b="0"/>
                  <wp:docPr id="6" name="รูปภาพ 13" descr="C:\Users\Advice\Downloads\71044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vice\Downloads\71044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AE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73EEBC7" wp14:editId="23E81074">
                  <wp:extent cx="945157" cy="1260000"/>
                  <wp:effectExtent l="0" t="0" r="7620" b="0"/>
                  <wp:docPr id="18" name="รูปภาพ 14" descr="C:\Users\Advice\Downloads\71044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vice\Downloads\71044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AE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8CBFFD8" wp14:editId="6522C2CE">
                  <wp:extent cx="945158" cy="1260000"/>
                  <wp:effectExtent l="0" t="0" r="7620" b="0"/>
                  <wp:docPr id="10" name="รูปภาพ 15" descr="C:\Users\Advice\Downloads\71047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vice\Downloads\71047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CFC32" w14:textId="77777777" w:rsidR="00E5582D" w:rsidRPr="00D45AED" w:rsidRDefault="00E5582D" w:rsidP="00E5582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387F5D" w14:textId="77777777" w:rsidR="0037305A" w:rsidRPr="00D45AED" w:rsidRDefault="0037305A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247AD7F2" w14:textId="6AFCB8FC" w:rsidR="00E5582D" w:rsidRDefault="00E5582D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7C519501" w14:textId="60CE3222" w:rsidR="00E022B6" w:rsidRDefault="00E022B6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61663C68" w14:textId="2A285DDD" w:rsidR="00E022B6" w:rsidRDefault="00E022B6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69A5B954" w14:textId="15C3C7C0" w:rsidR="00E022B6" w:rsidRDefault="00E022B6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12D2CA5F" w14:textId="77777777" w:rsidR="00E022B6" w:rsidRPr="00D45AED" w:rsidRDefault="00E022B6" w:rsidP="00495D09">
      <w:pPr>
        <w:pStyle w:val="ab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37305A" w:rsidRPr="00D45AED" w14:paraId="1C7BAB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17BB2B7E" w14:textId="77777777" w:rsidR="0037305A" w:rsidRPr="00D45AE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946" w:type="dxa"/>
            <w:vAlign w:val="center"/>
          </w:tcPr>
          <w:p w14:paraId="02804CAE" w14:textId="77777777" w:rsidR="0037305A" w:rsidRPr="00D45AE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0F0A62C4" w14:textId="77777777" w:rsidR="0037305A" w:rsidRPr="00D45AE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EB4A26" w:rsidRPr="00D45AED" w14:paraId="74ECB53E" w14:textId="77777777" w:rsidTr="00F21463">
        <w:trPr>
          <w:jc w:val="center"/>
        </w:trPr>
        <w:tc>
          <w:tcPr>
            <w:tcW w:w="2263" w:type="dxa"/>
            <w:vAlign w:val="center"/>
          </w:tcPr>
          <w:p w14:paraId="4F6E79F4" w14:textId="77777777" w:rsidR="00EB4A26" w:rsidRPr="00D45AE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6946" w:type="dxa"/>
            <w:vAlign w:val="center"/>
          </w:tcPr>
          <w:p w14:paraId="5C497189" w14:textId="77777777" w:rsidR="00EB4A26" w:rsidRPr="00D45AE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สถานีตำรวจ</w:t>
            </w:r>
            <w:r w:rsidR="00EA13B5" w:rsidRPr="00D45AE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ภูธรลำปาว</w:t>
            </w:r>
            <w:r w:rsidRPr="00D45AE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ไม่มีของบริจาคแต่อย่างใด</w:t>
            </w:r>
          </w:p>
        </w:tc>
        <w:tc>
          <w:tcPr>
            <w:tcW w:w="5464" w:type="dxa"/>
            <w:vAlign w:val="center"/>
          </w:tcPr>
          <w:p w14:paraId="08958431" w14:textId="77777777" w:rsidR="00EB4A26" w:rsidRPr="00D45AE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D0318" w14:textId="77777777" w:rsidR="00EB4A26" w:rsidRPr="00D45AE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6CB1DF" w14:textId="77777777" w:rsidR="00EB4A26" w:rsidRPr="00D45AE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F07F1E" w14:textId="77777777" w:rsidR="00EB4A26" w:rsidRPr="00D45AE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498A32" w14:textId="77777777" w:rsidR="00EB4A26" w:rsidRPr="00D45AE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79A5F" w14:textId="77777777" w:rsidR="00EB4A26" w:rsidRPr="00D45AE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FA123E" w14:textId="77777777" w:rsidR="00EB4A26" w:rsidRPr="00D45AE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AA54B" w14:textId="77777777" w:rsidR="00EB4A26" w:rsidRPr="00D45AE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4271B" w14:textId="77777777" w:rsidR="00EB4A26" w:rsidRPr="00D45AE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1D1032" w14:textId="77777777" w:rsidR="00EB4A26" w:rsidRPr="00D45AE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342C0" w14:textId="77777777" w:rsidR="00EB4A26" w:rsidRPr="00D45AE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24B1DD" w14:textId="77777777" w:rsidR="00EB4A26" w:rsidRPr="00D45AE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85DA0" w14:textId="77777777" w:rsidR="00EB4A26" w:rsidRPr="00D45AE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BCA403" w14:textId="77777777" w:rsidR="00EB4A26" w:rsidRPr="00D45AE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F20788" w14:textId="77777777" w:rsidR="0037305A" w:rsidRPr="00D45AED" w:rsidRDefault="0037305A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17B78F" w14:textId="77777777" w:rsidR="00495D09" w:rsidRPr="00D45AED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E9C9E8" w14:textId="3BAA6C23" w:rsidR="00495D09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035B73" w14:textId="77777777" w:rsidR="00E022B6" w:rsidRPr="00D45AED" w:rsidRDefault="00E022B6" w:rsidP="00E91BAB">
      <w:pPr>
        <w:spacing w:after="160" w:line="259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EF3A4C5" w14:textId="77777777" w:rsidR="00495D09" w:rsidRPr="00D45AED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6708"/>
        <w:gridCol w:w="5772"/>
      </w:tblGrid>
      <w:tr w:rsidR="00A26043" w:rsidRPr="00D45AED" w14:paraId="59107620" w14:textId="77777777" w:rsidTr="00E5582D">
        <w:trPr>
          <w:trHeight w:val="575"/>
          <w:jc w:val="center"/>
        </w:trPr>
        <w:tc>
          <w:tcPr>
            <w:tcW w:w="2193" w:type="dxa"/>
            <w:vAlign w:val="center"/>
          </w:tcPr>
          <w:p w14:paraId="0404EB18" w14:textId="77777777" w:rsidR="0037305A" w:rsidRPr="00D45AE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708" w:type="dxa"/>
            <w:vAlign w:val="center"/>
          </w:tcPr>
          <w:p w14:paraId="4BBB9CCF" w14:textId="77777777" w:rsidR="0037305A" w:rsidRPr="00D45AE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72" w:type="dxa"/>
            <w:vAlign w:val="center"/>
          </w:tcPr>
          <w:p w14:paraId="777B87AA" w14:textId="77777777" w:rsidR="0037305A" w:rsidRPr="00D45AE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A26043" w:rsidRPr="00D45AED" w14:paraId="7FF1D079" w14:textId="77777777" w:rsidTr="00E5582D">
        <w:trPr>
          <w:jc w:val="center"/>
        </w:trPr>
        <w:tc>
          <w:tcPr>
            <w:tcW w:w="2193" w:type="dxa"/>
          </w:tcPr>
          <w:p w14:paraId="67907CB8" w14:textId="77777777" w:rsidR="00A26043" w:rsidRPr="00D45AED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6708" w:type="dxa"/>
          </w:tcPr>
          <w:p w14:paraId="2D0D898B" w14:textId="66633C00" w:rsidR="00A26043" w:rsidRPr="00D45AED" w:rsidRDefault="00EA13B5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        สถานีตำรวจภูธรลำปาว</w:t>
            </w:r>
            <w:r w:rsidR="00A26043" w:rsidRPr="00D45AED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ได้</w:t>
            </w:r>
            <w:r w:rsidR="00A26043"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ต่งตั้งเจ้าหน้าที่เก็บรักษาของกลางในคดีอาญ</w:t>
            </w: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า ตามคำสั่งสถานีตำรวจภูธรลำปาว</w:t>
            </w:r>
            <w:r w:rsidR="00A26043"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214/256</w:t>
            </w:r>
            <w:r w:rsidR="00D04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A26043"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</w:t>
            </w:r>
            <w:r w:rsidR="00D04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A26043"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04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A26043"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04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A26043"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="00D04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="00A26043" w:rsidRPr="00D45AED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และให้เจ้าหน้าที่ผู้รับผิดชอบดำเนินการ</w:t>
            </w:r>
            <w:r w:rsidR="00A26043"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ุมของกลางแยกแต่ละประเภทอย่างชัดเจน เพื่อความสะดวกในการตรวจสอบ</w:t>
            </w:r>
            <w:r w:rsidR="00A26043" w:rsidRPr="00D45AED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ตรวจสอบการจัดเก็บของกลาง</w:t>
            </w:r>
            <w:r w:rsidR="00A26043"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เช็คสภาพและตรวจจำนวนอย่างสม่ำเสมอจัดทำบัญชีรับหรือคืนทุกครั้งที่มีการรับเป็นของกลาง หรือมีคำสั่งคืนของกลาง และเสนอผู้บังคับบัญชาตามลำดับชั้น</w:t>
            </w:r>
          </w:p>
          <w:p w14:paraId="7B626625" w14:textId="77777777" w:rsidR="00A26043" w:rsidRPr="00D45AED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/รถจักรยานยนต์ จะเก็บไว้ที่สถานที่เก็บไว้</w:t>
            </w:r>
          </w:p>
          <w:p w14:paraId="08F592AE" w14:textId="77777777" w:rsidR="00A26043" w:rsidRPr="00D45AED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/เครื่องกระสุนปืน จัดเก็บไว้ในห้องเก็บของกลาง มี</w:t>
            </w:r>
            <w:proofErr w:type="spellStart"/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จล็อกไว้</w:t>
            </w:r>
          </w:p>
          <w:p w14:paraId="5008CCCA" w14:textId="1742CD2B" w:rsidR="00A26043" w:rsidRPr="00D45AED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เงินสด  การเก็บของกลางเงินสด </w:t>
            </w: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จะส่งมอบให้กับเจ้าหน้าที่การเงินประจำสถานีตำรวจ</w:t>
            </w:r>
            <w:r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และเมื่อ </w:t>
            </w:r>
            <w:r w:rsidR="00C34A4E" w:rsidRPr="00D45AED">
              <w:rPr>
                <w:rFonts w:ascii="TH SarabunIT๙" w:eastAsia="MS Mincho" w:hAnsi="TH SarabunIT๙" w:cs="TH SarabunIT๙"/>
                <w:i/>
                <w:iCs/>
                <w:sz w:val="32"/>
                <w:szCs w:val="32"/>
                <w:cs/>
              </w:rPr>
              <w:t>21</w:t>
            </w:r>
            <w:r w:rsidRPr="00D45AED">
              <w:rPr>
                <w:rFonts w:ascii="TH SarabunIT๙" w:eastAsia="MS Mincho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="00C34A4E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มกราคม</w:t>
            </w:r>
            <w:r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๒๕๖</w:t>
            </w:r>
            <w:r w:rsidR="002830B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ได้นำส่งเป็นรายได้แผ่นดินตามหนังสือที่ ๐๐๑๙(กส).๓๙/</w:t>
            </w:r>
            <w:r w:rsidR="00C34A4E" w:rsidRPr="00D45AE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120</w:t>
            </w:r>
          </w:p>
          <w:p w14:paraId="7CA54855" w14:textId="77777777" w:rsidR="00A26043" w:rsidRPr="00D45AED" w:rsidRDefault="00A26043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4D4BF" w14:textId="77777777" w:rsidR="00A26043" w:rsidRPr="00D45AED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และอื่น ๆ ที่ไม่ใช่ของกลางขนาดใหญ่ เจ้าหน้าที่จะจัดเก็บไว้ในตู้ลิ้นซัก</w:t>
            </w:r>
            <w:proofErr w:type="spellStart"/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Pr="00D45AED">
              <w:rPr>
                <w:rFonts w:ascii="TH SarabunIT๙" w:hAnsi="TH SarabunIT๙" w:cs="TH SarabunIT๙"/>
                <w:sz w:val="32"/>
                <w:szCs w:val="32"/>
                <w:cs/>
              </w:rPr>
              <w:t>จล็อกไว้</w:t>
            </w:r>
          </w:p>
          <w:p w14:paraId="5EF28491" w14:textId="77777777" w:rsidR="00A26043" w:rsidRPr="00D45AED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8D49F25" w14:textId="77777777" w:rsidR="00A26043" w:rsidRPr="00D45AED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FEA1A92" w14:textId="77777777" w:rsidR="00A26043" w:rsidRPr="00D45AED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430A1B7F" w14:textId="77777777" w:rsidR="00A26043" w:rsidRPr="00D45AED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2" w:type="dxa"/>
            <w:vAlign w:val="center"/>
          </w:tcPr>
          <w:p w14:paraId="75CDA369" w14:textId="77777777" w:rsidR="00A26043" w:rsidRPr="00D45AED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02EFE6" w14:textId="77777777" w:rsidR="00A26043" w:rsidRPr="00D45AED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A3508" w14:textId="77777777" w:rsidR="00F85F75" w:rsidRPr="00D45AED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19841AA" wp14:editId="491BCEA7">
                  <wp:extent cx="1620000" cy="911560"/>
                  <wp:effectExtent l="0" t="0" r="0" b="3175"/>
                  <wp:docPr id="1167071758" name="รูปภาพ 16" descr="รูปภาพประกอบด้วย ข้อความ, กลางแจ้ง, ยานพาหนะทางบก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71758" name="รูปภาพ 14" descr="รูปภาพประกอบด้วย ข้อความ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AE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AD3C9D7" wp14:editId="39F314FF">
                  <wp:extent cx="1620000" cy="911560"/>
                  <wp:effectExtent l="0" t="0" r="0" b="3175"/>
                  <wp:docPr id="753593837" name="รูปภาพ 17" descr="รูปภาพประกอบด้วย ข้อความ, ยานพาหนะทางบก, อาคาร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93837" name="รูปภาพ 15" descr="รูปภาพประกอบด้วย ข้อความ, ยานพาหนะทางบก, อาคาร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12BBB" w14:textId="77777777" w:rsidR="00F85F75" w:rsidRPr="00D45AED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4764C5" w14:textId="77777777" w:rsidR="00A26043" w:rsidRPr="00D45AED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D7956F3" wp14:editId="730979B9">
                  <wp:extent cx="1620000" cy="911560"/>
                  <wp:effectExtent l="0" t="0" r="0" b="3175"/>
                  <wp:docPr id="633438770" name="รูปภาพ 18" descr="รูปภาพประกอบด้วย รถจักรยานยนต์, อาคาร, ล้อ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38770" name="รูปภาพ 16" descr="รูปภาพประกอบด้วย รถจักรยานยนต์, อาคาร, ล้อ, ยาง&#10;&#10;คำอธิบายที่สร้างโดยอัตโนมัติ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AE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D8F990E" wp14:editId="18EF88D4">
                  <wp:extent cx="1620000" cy="911560"/>
                  <wp:effectExtent l="0" t="0" r="0" b="3175"/>
                  <wp:docPr id="640616801" name="รูปภาพ 19" descr="รูปภาพประกอบด้วย กลางแจ้ง, อาคาร, รถจักรยานยนต์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16801" name="รูปภาพ 17" descr="รูปภาพประกอบด้วย กลางแจ้ง, อาคาร, รถจักรยานยนต์, ยาง&#10;&#10;คำอธิบายที่สร้างโดยอัตโนมัติ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7BC45" w14:textId="77777777" w:rsidR="0037305A" w:rsidRPr="00D45AED" w:rsidRDefault="0037305A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432641" w14:textId="77777777" w:rsidR="00130522" w:rsidRPr="00D45AED" w:rsidRDefault="00130522" w:rsidP="007E4D1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8764B1E" w14:textId="4AA29502" w:rsidR="00FF70A9" w:rsidRPr="00D45AED" w:rsidRDefault="00FF70A9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r w:rsidRPr="00D45A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ัญชีของกลางในคดีอาญา เดือน </w:t>
      </w:r>
      <w:r w:rsidR="007B11EF" w:rsidRPr="00D45AED">
        <w:rPr>
          <w:rFonts w:ascii="TH SarabunIT๙" w:hAnsi="TH SarabunIT๙" w:cs="TH SarabunIT๙"/>
          <w:b/>
          <w:bCs/>
          <w:sz w:val="32"/>
          <w:szCs w:val="32"/>
          <w:cs/>
        </w:rPr>
        <w:t>มกราคม</w:t>
      </w:r>
      <w:r w:rsidR="001F633D" w:rsidRPr="00D45A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4378"/>
        <w:gridCol w:w="2268"/>
        <w:gridCol w:w="2836"/>
        <w:gridCol w:w="1352"/>
      </w:tblGrid>
      <w:tr w:rsidR="000B1DE3" w:rsidRPr="00D45AED" w14:paraId="20BB972E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1D2CBD6E" w14:textId="77777777" w:rsidR="00FF70A9" w:rsidRPr="00D45AE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586BDE48" w14:textId="77777777" w:rsidR="00FF70A9" w:rsidRPr="00D45AE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คดีที่</w:t>
            </w:r>
          </w:p>
        </w:tc>
        <w:tc>
          <w:tcPr>
            <w:tcW w:w="1558" w:type="dxa"/>
            <w:vAlign w:val="center"/>
          </w:tcPr>
          <w:p w14:paraId="3D3B4846" w14:textId="77777777" w:rsidR="00FF70A9" w:rsidRPr="00D45AE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4378" w:type="dxa"/>
            <w:vAlign w:val="center"/>
          </w:tcPr>
          <w:p w14:paraId="26507049" w14:textId="77777777" w:rsidR="00FF70A9" w:rsidRPr="00D45AE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268" w:type="dxa"/>
            <w:vAlign w:val="center"/>
          </w:tcPr>
          <w:p w14:paraId="76F0659A" w14:textId="77777777" w:rsidR="00FF70A9" w:rsidRPr="00D45AE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836" w:type="dxa"/>
            <w:vAlign w:val="center"/>
          </w:tcPr>
          <w:p w14:paraId="7F76B0EA" w14:textId="77777777" w:rsidR="00FF70A9" w:rsidRPr="00D45AE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พนักงานสอบสวน</w:t>
            </w:r>
          </w:p>
        </w:tc>
        <w:tc>
          <w:tcPr>
            <w:tcW w:w="1352" w:type="dxa"/>
            <w:vAlign w:val="center"/>
          </w:tcPr>
          <w:p w14:paraId="076DF779" w14:textId="77777777" w:rsidR="00FF70A9" w:rsidRPr="00D45AE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70A9" w:rsidRPr="00D45AED" w14:paraId="7F0672D2" w14:textId="77777777" w:rsidTr="000B1DE3">
        <w:trPr>
          <w:jc w:val="center"/>
        </w:trPr>
        <w:tc>
          <w:tcPr>
            <w:tcW w:w="724" w:type="dxa"/>
          </w:tcPr>
          <w:p w14:paraId="57A3785B" w14:textId="114F7A5B" w:rsidR="00FF70A9" w:rsidRPr="00D45AED" w:rsidRDefault="003B4678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557" w:type="dxa"/>
          </w:tcPr>
          <w:p w14:paraId="354D2130" w14:textId="73D9EF22" w:rsidR="00FF70A9" w:rsidRPr="00D45AED" w:rsidRDefault="0074418F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9</w:t>
            </w:r>
          </w:p>
        </w:tc>
        <w:tc>
          <w:tcPr>
            <w:tcW w:w="1558" w:type="dxa"/>
          </w:tcPr>
          <w:p w14:paraId="3777B56C" w14:textId="5B983599" w:rsidR="00FF70A9" w:rsidRPr="00D45AED" w:rsidRDefault="0074418F" w:rsidP="001F633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9</w:t>
            </w:r>
          </w:p>
        </w:tc>
        <w:tc>
          <w:tcPr>
            <w:tcW w:w="4378" w:type="dxa"/>
            <w:vAlign w:val="center"/>
          </w:tcPr>
          <w:p w14:paraId="0677C0DC" w14:textId="444CE9BE" w:rsidR="00FF70A9" w:rsidRPr="00D45AED" w:rsidRDefault="0074418F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โดยมีไว้เพื่อจำหน่ายซึ่ง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ีน) โดยกระทำเพื่อการค้า </w:t>
            </w:r>
            <w:r w:rsidR="00796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ยาเสพติดให้โทษประเภท  (เมทแอม</w:t>
            </w:r>
            <w:proofErr w:type="spellStart"/>
            <w:r w:rsidR="00796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 w:rsidR="00796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  <w:r w:rsidR="001633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อา</w:t>
            </w:r>
            <w:r w:rsidR="00215A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</w:t>
            </w:r>
            <w:r w:rsidR="001633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ปืน (ปืนแก๊ปยาว) </w:t>
            </w:r>
            <w:r w:rsidR="004D0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ในครอบครองโดยไม่ได้รับอนุญาตจากนายทะเบียน</w:t>
            </w:r>
          </w:p>
        </w:tc>
        <w:tc>
          <w:tcPr>
            <w:tcW w:w="2268" w:type="dxa"/>
            <w:vAlign w:val="center"/>
          </w:tcPr>
          <w:p w14:paraId="3B2E7C7B" w14:textId="791D0532" w:rsidR="00FF70A9" w:rsidRPr="00D45AED" w:rsidRDefault="00C97B97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1 เม็ด อาวุธปืนแก๊ปยาว จำนวน 1 กระบอก โทรศัพท์มือถือ จำนวน 1 เครื่อง</w:t>
            </w:r>
          </w:p>
        </w:tc>
        <w:tc>
          <w:tcPr>
            <w:tcW w:w="2836" w:type="dxa"/>
          </w:tcPr>
          <w:p w14:paraId="016A5C3F" w14:textId="7F0C1F48" w:rsidR="00FF70A9" w:rsidRPr="00D45AED" w:rsidRDefault="00F5194A" w:rsidP="00454044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68617D07" w14:textId="77777777" w:rsidR="00FF70A9" w:rsidRPr="00D45AE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D45AED" w14:paraId="000088AE" w14:textId="77777777" w:rsidTr="000B1DE3">
        <w:trPr>
          <w:jc w:val="center"/>
        </w:trPr>
        <w:tc>
          <w:tcPr>
            <w:tcW w:w="724" w:type="dxa"/>
          </w:tcPr>
          <w:p w14:paraId="356FE291" w14:textId="10F483B8" w:rsidR="00454044" w:rsidRPr="00D45AED" w:rsidRDefault="00F20D7E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557" w:type="dxa"/>
          </w:tcPr>
          <w:p w14:paraId="2053AD51" w14:textId="53CBC2B0" w:rsidR="00454044" w:rsidRPr="00D45AED" w:rsidRDefault="00F20D7E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9</w:t>
            </w:r>
          </w:p>
        </w:tc>
        <w:tc>
          <w:tcPr>
            <w:tcW w:w="1558" w:type="dxa"/>
          </w:tcPr>
          <w:p w14:paraId="63756843" w14:textId="0721CB61" w:rsidR="00454044" w:rsidRPr="00D45AED" w:rsidRDefault="00F20D7E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9</w:t>
            </w:r>
          </w:p>
        </w:tc>
        <w:tc>
          <w:tcPr>
            <w:tcW w:w="4378" w:type="dxa"/>
            <w:vAlign w:val="center"/>
          </w:tcPr>
          <w:p w14:paraId="2A2DC0F0" w14:textId="3DC0A42A" w:rsidR="00454044" w:rsidRPr="00D45AED" w:rsidRDefault="00F20D7E" w:rsidP="00863A84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สุธปืน (ปืนแก๊ปยาว) ไว้ในครอบครองโดยไม่ได้รับอนุญาตจากนายทะเบียน</w:t>
            </w:r>
          </w:p>
        </w:tc>
        <w:tc>
          <w:tcPr>
            <w:tcW w:w="2268" w:type="dxa"/>
            <w:vAlign w:val="center"/>
          </w:tcPr>
          <w:p w14:paraId="5A5146B4" w14:textId="7A99C182" w:rsidR="00454044" w:rsidRPr="00D45AED" w:rsidRDefault="00F20D7E" w:rsidP="00454044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แก๊ปยาว จำนวน 1 กระบอก</w:t>
            </w:r>
          </w:p>
        </w:tc>
        <w:tc>
          <w:tcPr>
            <w:tcW w:w="2836" w:type="dxa"/>
            <w:vAlign w:val="center"/>
          </w:tcPr>
          <w:p w14:paraId="7B1250A9" w14:textId="28ED376F" w:rsidR="00454044" w:rsidRPr="00D45AED" w:rsidRDefault="00B57CE0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ต่อเทพ แก้วเสน่ห์ใน</w:t>
            </w:r>
          </w:p>
        </w:tc>
        <w:tc>
          <w:tcPr>
            <w:tcW w:w="1352" w:type="dxa"/>
            <w:vAlign w:val="center"/>
          </w:tcPr>
          <w:p w14:paraId="08AD6B78" w14:textId="77777777" w:rsidR="00454044" w:rsidRPr="00D45AE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D45AED" w14:paraId="167D965E" w14:textId="77777777" w:rsidTr="000B1DE3">
        <w:trPr>
          <w:jc w:val="center"/>
        </w:trPr>
        <w:tc>
          <w:tcPr>
            <w:tcW w:w="724" w:type="dxa"/>
          </w:tcPr>
          <w:p w14:paraId="2F882386" w14:textId="57693009" w:rsidR="00454044" w:rsidRPr="00D45AED" w:rsidRDefault="0044287D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557" w:type="dxa"/>
          </w:tcPr>
          <w:p w14:paraId="14C79AE2" w14:textId="24A77B1E" w:rsidR="00454044" w:rsidRPr="00D45AED" w:rsidRDefault="0044287D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9</w:t>
            </w:r>
          </w:p>
        </w:tc>
        <w:tc>
          <w:tcPr>
            <w:tcW w:w="1558" w:type="dxa"/>
          </w:tcPr>
          <w:p w14:paraId="7A05DF07" w14:textId="5638DAB8" w:rsidR="00454044" w:rsidRPr="00D45AED" w:rsidRDefault="0044287D" w:rsidP="00780F7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9</w:t>
            </w:r>
          </w:p>
        </w:tc>
        <w:tc>
          <w:tcPr>
            <w:tcW w:w="4378" w:type="dxa"/>
            <w:vAlign w:val="center"/>
          </w:tcPr>
          <w:p w14:paraId="4E49FE49" w14:textId="3235EFA8" w:rsidR="00454044" w:rsidRPr="00D45AED" w:rsidRDefault="0044287D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โดยเจตนา</w:t>
            </w:r>
          </w:p>
        </w:tc>
        <w:tc>
          <w:tcPr>
            <w:tcW w:w="2268" w:type="dxa"/>
            <w:vAlign w:val="center"/>
          </w:tcPr>
          <w:p w14:paraId="180B4C0F" w14:textId="34116DAE" w:rsidR="00454044" w:rsidRPr="00D45AED" w:rsidRDefault="0044287D" w:rsidP="00E05FB6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าน จำนวน 1 เล่ม ค้อนตีตะปู จำนวน 1 ด้าม ร้องเท้าเปื้อนเลือด จำนวน 1 คู่ กางเกงเปื้อนเลือด จำนวน 1 ตัว</w:t>
            </w:r>
          </w:p>
        </w:tc>
        <w:tc>
          <w:tcPr>
            <w:tcW w:w="2836" w:type="dxa"/>
            <w:vAlign w:val="center"/>
          </w:tcPr>
          <w:p w14:paraId="047196DF" w14:textId="197AADFC" w:rsidR="00454044" w:rsidRPr="00D45AED" w:rsidRDefault="002212FC" w:rsidP="009879A5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14B59E10" w14:textId="77777777" w:rsidR="00454044" w:rsidRPr="00D45AE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D45AED" w14:paraId="3389687E" w14:textId="77777777" w:rsidTr="000B1DE3">
        <w:trPr>
          <w:jc w:val="center"/>
        </w:trPr>
        <w:tc>
          <w:tcPr>
            <w:tcW w:w="724" w:type="dxa"/>
          </w:tcPr>
          <w:p w14:paraId="6AFE63B8" w14:textId="63DF3B48" w:rsidR="00454044" w:rsidRPr="00D45AED" w:rsidRDefault="00785E87" w:rsidP="00FF70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557" w:type="dxa"/>
          </w:tcPr>
          <w:p w14:paraId="3C44864D" w14:textId="2C9B88A0" w:rsidR="00454044" w:rsidRPr="00D45AED" w:rsidRDefault="00785E87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2569</w:t>
            </w:r>
          </w:p>
        </w:tc>
        <w:tc>
          <w:tcPr>
            <w:tcW w:w="1558" w:type="dxa"/>
          </w:tcPr>
          <w:p w14:paraId="2BE10693" w14:textId="10B6CB5B" w:rsidR="00454044" w:rsidRPr="00D45AED" w:rsidRDefault="00785E87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9</w:t>
            </w:r>
          </w:p>
        </w:tc>
        <w:tc>
          <w:tcPr>
            <w:tcW w:w="4378" w:type="dxa"/>
            <w:vAlign w:val="center"/>
          </w:tcPr>
          <w:p w14:paraId="72C5FDA1" w14:textId="7C527A10" w:rsidR="00454044" w:rsidRPr="00D45AED" w:rsidRDefault="00785E87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CE1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ให้โทษประเภท 1 (เมทแอม</w:t>
            </w:r>
            <w:proofErr w:type="spellStart"/>
            <w:r w:rsidR="00CE1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 w:rsidR="00CE1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ีน) ไว้ในครอบครองโดยไม่ได้รับอนุญา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ยาเสพติด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ีน) โดยฝ่าฝืนต่อกฎหมาย </w:t>
            </w:r>
          </w:p>
        </w:tc>
        <w:tc>
          <w:tcPr>
            <w:tcW w:w="2268" w:type="dxa"/>
            <w:vAlign w:val="center"/>
          </w:tcPr>
          <w:p w14:paraId="30A00D97" w14:textId="3B8DB4D5" w:rsidR="00454044" w:rsidRPr="00D45AED" w:rsidRDefault="00F13AA7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39 เม็ด</w:t>
            </w:r>
          </w:p>
        </w:tc>
        <w:tc>
          <w:tcPr>
            <w:tcW w:w="2836" w:type="dxa"/>
            <w:vAlign w:val="center"/>
          </w:tcPr>
          <w:p w14:paraId="07361654" w14:textId="3676EE09" w:rsidR="00454044" w:rsidRPr="00D45AED" w:rsidRDefault="00F13AA7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ต่อเทพ แก้วเสน่ห์ใน</w:t>
            </w:r>
          </w:p>
        </w:tc>
        <w:tc>
          <w:tcPr>
            <w:tcW w:w="1352" w:type="dxa"/>
            <w:vAlign w:val="center"/>
          </w:tcPr>
          <w:p w14:paraId="41033808" w14:textId="77777777" w:rsidR="00454044" w:rsidRPr="00D45AE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82C6C2" w14:textId="77777777" w:rsidR="00E406A9" w:rsidRDefault="00E406A9" w:rsidP="00FF70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54EAD" w14:textId="376450F6" w:rsidR="00FF70A9" w:rsidRPr="00D45AED" w:rsidRDefault="00FF70A9" w:rsidP="00FF70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5A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ัญชีของกลางในคดีอาญา เดือน </w:t>
      </w:r>
      <w:r w:rsidR="004D2912" w:rsidRPr="00D45AED">
        <w:rPr>
          <w:rFonts w:ascii="TH SarabunIT๙" w:hAnsi="TH SarabunIT๙" w:cs="TH SarabunIT๙"/>
          <w:b/>
          <w:bCs/>
          <w:sz w:val="32"/>
          <w:szCs w:val="32"/>
          <w:cs/>
        </w:rPr>
        <w:t>มกราคม</w:t>
      </w:r>
      <w:r w:rsidR="001F633D" w:rsidRPr="00D45A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3811"/>
        <w:gridCol w:w="2977"/>
        <w:gridCol w:w="2694"/>
        <w:gridCol w:w="1352"/>
      </w:tblGrid>
      <w:tr w:rsidR="00FF70A9" w:rsidRPr="00D45AED" w14:paraId="4B04A561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79581557" w14:textId="77777777" w:rsidR="00FF70A9" w:rsidRPr="00D45AED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4337AA49" w14:textId="77777777" w:rsidR="00FF70A9" w:rsidRPr="00D45AED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คดีที่</w:t>
            </w:r>
          </w:p>
        </w:tc>
        <w:tc>
          <w:tcPr>
            <w:tcW w:w="1558" w:type="dxa"/>
            <w:vAlign w:val="center"/>
          </w:tcPr>
          <w:p w14:paraId="498C79C7" w14:textId="77777777" w:rsidR="00FF70A9" w:rsidRPr="00D45AED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3811" w:type="dxa"/>
            <w:vAlign w:val="center"/>
          </w:tcPr>
          <w:p w14:paraId="2D28972B" w14:textId="77777777" w:rsidR="00FF70A9" w:rsidRPr="00D45AED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977" w:type="dxa"/>
            <w:vAlign w:val="center"/>
          </w:tcPr>
          <w:p w14:paraId="093C183A" w14:textId="55796682" w:rsidR="00FF70A9" w:rsidRPr="00D45AED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694" w:type="dxa"/>
            <w:vAlign w:val="center"/>
          </w:tcPr>
          <w:p w14:paraId="617A271C" w14:textId="77777777" w:rsidR="00FF70A9" w:rsidRPr="00D45AED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พนักงานสอบสวน</w:t>
            </w:r>
          </w:p>
        </w:tc>
        <w:tc>
          <w:tcPr>
            <w:tcW w:w="1352" w:type="dxa"/>
            <w:vAlign w:val="center"/>
          </w:tcPr>
          <w:p w14:paraId="263B464C" w14:textId="77777777" w:rsidR="00FF70A9" w:rsidRPr="00D45AED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06A9" w:rsidRPr="00D45AED" w14:paraId="65DAC17E" w14:textId="77777777" w:rsidTr="000B1DE3">
        <w:trPr>
          <w:jc w:val="center"/>
        </w:trPr>
        <w:tc>
          <w:tcPr>
            <w:tcW w:w="724" w:type="dxa"/>
          </w:tcPr>
          <w:p w14:paraId="0C4956EE" w14:textId="4F5F7B60" w:rsidR="00E406A9" w:rsidRPr="00D45AED" w:rsidRDefault="00E406A9" w:rsidP="00E406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557" w:type="dxa"/>
          </w:tcPr>
          <w:p w14:paraId="74989005" w14:textId="1D0CDF6E" w:rsidR="00E406A9" w:rsidRPr="00D45AED" w:rsidRDefault="00E406A9" w:rsidP="00E406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/2569</w:t>
            </w:r>
          </w:p>
        </w:tc>
        <w:tc>
          <w:tcPr>
            <w:tcW w:w="1558" w:type="dxa"/>
          </w:tcPr>
          <w:p w14:paraId="1BDA0C6D" w14:textId="11E4325D" w:rsidR="00E406A9" w:rsidRPr="00D45AED" w:rsidRDefault="00E406A9" w:rsidP="00E406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9</w:t>
            </w:r>
          </w:p>
        </w:tc>
        <w:tc>
          <w:tcPr>
            <w:tcW w:w="3811" w:type="dxa"/>
            <w:vAlign w:val="center"/>
          </w:tcPr>
          <w:p w14:paraId="171B67C6" w14:textId="7A6CE47C" w:rsidR="00E406A9" w:rsidRPr="00D45AED" w:rsidRDefault="00E406A9" w:rsidP="00E406A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โดยไม่ได้รับอนุญาต เสพยาเสพติด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977" w:type="dxa"/>
            <w:vAlign w:val="center"/>
          </w:tcPr>
          <w:p w14:paraId="1168D6EC" w14:textId="3E072532" w:rsidR="00E406A9" w:rsidRPr="00D45AED" w:rsidRDefault="00EF67C4" w:rsidP="00E406A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2 เม็ด</w:t>
            </w:r>
          </w:p>
        </w:tc>
        <w:tc>
          <w:tcPr>
            <w:tcW w:w="2694" w:type="dxa"/>
          </w:tcPr>
          <w:p w14:paraId="7E09D3DA" w14:textId="44E35637" w:rsidR="00E406A9" w:rsidRPr="00D45AED" w:rsidRDefault="00A63C26" w:rsidP="00E406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5A115445" w14:textId="77777777" w:rsidR="00E406A9" w:rsidRPr="00D45AED" w:rsidRDefault="00E406A9" w:rsidP="00E406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6A9" w:rsidRPr="00D45AED" w14:paraId="5B65EC4C" w14:textId="77777777" w:rsidTr="00E43903">
        <w:trPr>
          <w:jc w:val="center"/>
        </w:trPr>
        <w:tc>
          <w:tcPr>
            <w:tcW w:w="724" w:type="dxa"/>
          </w:tcPr>
          <w:p w14:paraId="143DE43B" w14:textId="024DF4C4" w:rsidR="00E406A9" w:rsidRPr="00D45AED" w:rsidRDefault="00995642" w:rsidP="00E406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557" w:type="dxa"/>
          </w:tcPr>
          <w:p w14:paraId="25695CAA" w14:textId="0D589F9F" w:rsidR="00E406A9" w:rsidRPr="00D45AED" w:rsidRDefault="00995642" w:rsidP="00E406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2569</w:t>
            </w:r>
          </w:p>
        </w:tc>
        <w:tc>
          <w:tcPr>
            <w:tcW w:w="1558" w:type="dxa"/>
          </w:tcPr>
          <w:p w14:paraId="5614A632" w14:textId="79606310" w:rsidR="00E406A9" w:rsidRPr="00D45AED" w:rsidRDefault="00995642" w:rsidP="00E406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2569</w:t>
            </w:r>
          </w:p>
        </w:tc>
        <w:tc>
          <w:tcPr>
            <w:tcW w:w="3811" w:type="dxa"/>
            <w:vAlign w:val="center"/>
          </w:tcPr>
          <w:p w14:paraId="7138AE18" w14:textId="18B35B9B" w:rsidR="00E406A9" w:rsidRPr="00D45AED" w:rsidRDefault="00995642" w:rsidP="00E406A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ธุรกิจสินเชื่อส่วนบุคคลเรียกดอกเบี้ยเกินอัตรา พ.ร.บ.ห้ามเรียกดอกเบี้ย</w:t>
            </w:r>
          </w:p>
        </w:tc>
        <w:tc>
          <w:tcPr>
            <w:tcW w:w="2977" w:type="dxa"/>
            <w:vAlign w:val="center"/>
          </w:tcPr>
          <w:p w14:paraId="267BB812" w14:textId="0B2A11F0" w:rsidR="00E406A9" w:rsidRPr="00D45AED" w:rsidRDefault="00995642" w:rsidP="00E406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บัตรระบุชักชวน</w:t>
            </w:r>
            <w:r w:rsidR="009B4A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ู้ยืมเงิน จำนวน 5 ใบ</w:t>
            </w:r>
          </w:p>
        </w:tc>
        <w:tc>
          <w:tcPr>
            <w:tcW w:w="2694" w:type="dxa"/>
            <w:vAlign w:val="center"/>
          </w:tcPr>
          <w:p w14:paraId="73514CFF" w14:textId="5AF85618" w:rsidR="00E406A9" w:rsidRPr="00D45AED" w:rsidRDefault="006C352C" w:rsidP="00E406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ต่อเทพ แก้วเสน่ห์ใน</w:t>
            </w:r>
          </w:p>
        </w:tc>
        <w:tc>
          <w:tcPr>
            <w:tcW w:w="1352" w:type="dxa"/>
            <w:vAlign w:val="center"/>
          </w:tcPr>
          <w:p w14:paraId="1103D743" w14:textId="77777777" w:rsidR="00E406A9" w:rsidRPr="00D45AED" w:rsidRDefault="00E406A9" w:rsidP="00E406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6A9" w:rsidRPr="00D45AED" w14:paraId="0E711E36" w14:textId="77777777" w:rsidTr="004322E1">
        <w:trPr>
          <w:jc w:val="center"/>
        </w:trPr>
        <w:tc>
          <w:tcPr>
            <w:tcW w:w="724" w:type="dxa"/>
          </w:tcPr>
          <w:p w14:paraId="7026F9F8" w14:textId="23196BC8" w:rsidR="00E406A9" w:rsidRPr="00D45AED" w:rsidRDefault="00DC1729" w:rsidP="00E406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557" w:type="dxa"/>
          </w:tcPr>
          <w:p w14:paraId="2250A18C" w14:textId="0EAF9414" w:rsidR="00E406A9" w:rsidRPr="00D45AED" w:rsidRDefault="00DC1729" w:rsidP="00E406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2569</w:t>
            </w:r>
          </w:p>
        </w:tc>
        <w:tc>
          <w:tcPr>
            <w:tcW w:w="1558" w:type="dxa"/>
          </w:tcPr>
          <w:p w14:paraId="0A52347B" w14:textId="685559C9" w:rsidR="00E406A9" w:rsidRPr="00D45AED" w:rsidRDefault="00DC1729" w:rsidP="00E406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2569</w:t>
            </w:r>
          </w:p>
        </w:tc>
        <w:tc>
          <w:tcPr>
            <w:tcW w:w="3811" w:type="dxa"/>
            <w:vAlign w:val="center"/>
          </w:tcPr>
          <w:p w14:paraId="0EB40424" w14:textId="77FDAAC4" w:rsidR="00E406A9" w:rsidRPr="00D45AED" w:rsidRDefault="00DC1729" w:rsidP="00E406A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โดยไม่ได้รับอนุญาต เสพยาเสพติด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977" w:type="dxa"/>
            <w:vAlign w:val="center"/>
          </w:tcPr>
          <w:p w14:paraId="2B0F880F" w14:textId="026C4983" w:rsidR="00E406A9" w:rsidRPr="00D45AED" w:rsidRDefault="00DC1729" w:rsidP="00E406A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7 เม็ด</w:t>
            </w:r>
          </w:p>
        </w:tc>
        <w:tc>
          <w:tcPr>
            <w:tcW w:w="2694" w:type="dxa"/>
            <w:vAlign w:val="center"/>
          </w:tcPr>
          <w:p w14:paraId="0DE37D05" w14:textId="56D3F2AE" w:rsidR="00E406A9" w:rsidRPr="00D45AED" w:rsidRDefault="00DC1729" w:rsidP="00E406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ต่อเทพ แก้วเสน่ห์ใน</w:t>
            </w:r>
          </w:p>
        </w:tc>
        <w:tc>
          <w:tcPr>
            <w:tcW w:w="1352" w:type="dxa"/>
            <w:vAlign w:val="center"/>
          </w:tcPr>
          <w:p w14:paraId="6B3FECED" w14:textId="77777777" w:rsidR="00E406A9" w:rsidRPr="00D45AED" w:rsidRDefault="00E406A9" w:rsidP="00E406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6A9" w:rsidRPr="00D45AED" w14:paraId="72337E94" w14:textId="77777777" w:rsidTr="004322E1">
        <w:trPr>
          <w:jc w:val="center"/>
        </w:trPr>
        <w:tc>
          <w:tcPr>
            <w:tcW w:w="724" w:type="dxa"/>
          </w:tcPr>
          <w:p w14:paraId="24A0B67D" w14:textId="1D7DEBCA" w:rsidR="00E406A9" w:rsidRPr="00D45AED" w:rsidRDefault="00034989" w:rsidP="00E406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557" w:type="dxa"/>
          </w:tcPr>
          <w:p w14:paraId="4485AE14" w14:textId="2D5EE977" w:rsidR="00E406A9" w:rsidRPr="00D45AED" w:rsidRDefault="00034989" w:rsidP="00E406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/2569</w:t>
            </w:r>
          </w:p>
        </w:tc>
        <w:tc>
          <w:tcPr>
            <w:tcW w:w="1558" w:type="dxa"/>
          </w:tcPr>
          <w:p w14:paraId="577418D8" w14:textId="6C7982EA" w:rsidR="00E406A9" w:rsidRPr="00D45AED" w:rsidRDefault="00034989" w:rsidP="00E406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/2569</w:t>
            </w:r>
          </w:p>
        </w:tc>
        <w:tc>
          <w:tcPr>
            <w:tcW w:w="3811" w:type="dxa"/>
            <w:vAlign w:val="center"/>
          </w:tcPr>
          <w:p w14:paraId="1BE9FFAC" w14:textId="5717A62B" w:rsidR="00E406A9" w:rsidRPr="00D45AED" w:rsidRDefault="00D640D0" w:rsidP="00E406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โดยมีไว้เพื่อจำหน่ายซึ่ง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กระทำเพื่อการค้า เสพยาเสพติดให้โทษประเภท 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977" w:type="dxa"/>
            <w:vAlign w:val="center"/>
          </w:tcPr>
          <w:p w14:paraId="7B021DDB" w14:textId="5C3EB11D" w:rsidR="00E406A9" w:rsidRPr="00D45AED" w:rsidRDefault="00675120" w:rsidP="00E406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96 เม็ด</w:t>
            </w:r>
          </w:p>
        </w:tc>
        <w:tc>
          <w:tcPr>
            <w:tcW w:w="2694" w:type="dxa"/>
            <w:vAlign w:val="center"/>
          </w:tcPr>
          <w:p w14:paraId="1B40597D" w14:textId="4BF965EE" w:rsidR="00E406A9" w:rsidRPr="00D45AED" w:rsidRDefault="005A24E2" w:rsidP="00E406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0EB5DEDD" w14:textId="77777777" w:rsidR="00E406A9" w:rsidRPr="00D45AED" w:rsidRDefault="00E406A9" w:rsidP="00E406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89" w:rsidRPr="00D45AED" w14:paraId="6CFF26B0" w14:textId="77777777" w:rsidTr="004322E1">
        <w:trPr>
          <w:jc w:val="center"/>
        </w:trPr>
        <w:tc>
          <w:tcPr>
            <w:tcW w:w="724" w:type="dxa"/>
          </w:tcPr>
          <w:p w14:paraId="37F18399" w14:textId="2F962DAE" w:rsidR="00034989" w:rsidRDefault="00ED6435" w:rsidP="0003498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1557" w:type="dxa"/>
          </w:tcPr>
          <w:p w14:paraId="475251C2" w14:textId="5DAFB905" w:rsidR="00034989" w:rsidRDefault="00034989" w:rsidP="0003498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/2569</w:t>
            </w:r>
          </w:p>
        </w:tc>
        <w:tc>
          <w:tcPr>
            <w:tcW w:w="1558" w:type="dxa"/>
          </w:tcPr>
          <w:p w14:paraId="3C175CC3" w14:textId="3959E73C" w:rsidR="00034989" w:rsidRDefault="00034989" w:rsidP="0003498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/2569</w:t>
            </w:r>
          </w:p>
        </w:tc>
        <w:tc>
          <w:tcPr>
            <w:tcW w:w="3811" w:type="dxa"/>
            <w:vAlign w:val="center"/>
          </w:tcPr>
          <w:p w14:paraId="674E8426" w14:textId="4058ED7B" w:rsidR="00034989" w:rsidRPr="00D45AED" w:rsidRDefault="00DE52DA" w:rsidP="0003498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วุธปืน (ปืนแก๊ปยาว) ไว้ในครอบครองโดยไม่ได้รับอนุญาตจากนายทะเบียน</w:t>
            </w:r>
          </w:p>
        </w:tc>
        <w:tc>
          <w:tcPr>
            <w:tcW w:w="2977" w:type="dxa"/>
            <w:vAlign w:val="center"/>
          </w:tcPr>
          <w:p w14:paraId="4A308171" w14:textId="4A5C66C6" w:rsidR="00034989" w:rsidRPr="00D45AED" w:rsidRDefault="007469BE" w:rsidP="0003498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ยาว จำนวน 1 กระบอก</w:t>
            </w:r>
          </w:p>
        </w:tc>
        <w:tc>
          <w:tcPr>
            <w:tcW w:w="2694" w:type="dxa"/>
            <w:vAlign w:val="center"/>
          </w:tcPr>
          <w:p w14:paraId="41E2AB82" w14:textId="29193CB7" w:rsidR="00034989" w:rsidRPr="00D45AED" w:rsidRDefault="00771ADB" w:rsidP="0003498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2FDA83CD" w14:textId="77777777" w:rsidR="00034989" w:rsidRPr="00D45AED" w:rsidRDefault="00034989" w:rsidP="0003498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6E4028" w14:textId="77777777" w:rsidR="00ED4A8F" w:rsidRDefault="00ED4A8F" w:rsidP="00E406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62348878"/>
      <w:bookmarkEnd w:id="0"/>
    </w:p>
    <w:p w14:paraId="2B6B714A" w14:textId="77777777" w:rsidR="00ED4A8F" w:rsidRDefault="00ED4A8F" w:rsidP="00E406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7E4C03" w14:textId="5E5ADD91" w:rsidR="00E406A9" w:rsidRPr="00D45AED" w:rsidRDefault="00E406A9" w:rsidP="00E406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5A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ของกลางในคดีอาญา เดือน มกราคม 256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3811"/>
        <w:gridCol w:w="2977"/>
        <w:gridCol w:w="2694"/>
        <w:gridCol w:w="1352"/>
      </w:tblGrid>
      <w:tr w:rsidR="00E406A9" w:rsidRPr="00D45AED" w14:paraId="3F5D1B27" w14:textId="77777777" w:rsidTr="00A416DC">
        <w:trPr>
          <w:trHeight w:val="468"/>
          <w:jc w:val="center"/>
        </w:trPr>
        <w:tc>
          <w:tcPr>
            <w:tcW w:w="724" w:type="dxa"/>
            <w:vAlign w:val="center"/>
          </w:tcPr>
          <w:p w14:paraId="3236E2DC" w14:textId="77777777" w:rsidR="00E406A9" w:rsidRPr="00D45AED" w:rsidRDefault="00E406A9" w:rsidP="00A416D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7EA9EE9B" w14:textId="77777777" w:rsidR="00E406A9" w:rsidRPr="00D45AED" w:rsidRDefault="00E406A9" w:rsidP="00A416D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คดีที่</w:t>
            </w:r>
          </w:p>
        </w:tc>
        <w:tc>
          <w:tcPr>
            <w:tcW w:w="1558" w:type="dxa"/>
            <w:vAlign w:val="center"/>
          </w:tcPr>
          <w:p w14:paraId="5833A499" w14:textId="77777777" w:rsidR="00E406A9" w:rsidRPr="00D45AED" w:rsidRDefault="00E406A9" w:rsidP="00A416D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3811" w:type="dxa"/>
            <w:vAlign w:val="center"/>
          </w:tcPr>
          <w:p w14:paraId="503E57D3" w14:textId="77777777" w:rsidR="00E406A9" w:rsidRPr="00D45AED" w:rsidRDefault="00E406A9" w:rsidP="00A416D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977" w:type="dxa"/>
            <w:vAlign w:val="center"/>
          </w:tcPr>
          <w:p w14:paraId="02BC161E" w14:textId="77777777" w:rsidR="00E406A9" w:rsidRPr="00D45AED" w:rsidRDefault="00E406A9" w:rsidP="00A416D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694" w:type="dxa"/>
            <w:vAlign w:val="center"/>
          </w:tcPr>
          <w:p w14:paraId="04A935EC" w14:textId="77777777" w:rsidR="00E406A9" w:rsidRPr="00D45AED" w:rsidRDefault="00E406A9" w:rsidP="00A416D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พนักงานสอบสวน</w:t>
            </w:r>
          </w:p>
        </w:tc>
        <w:tc>
          <w:tcPr>
            <w:tcW w:w="1352" w:type="dxa"/>
            <w:vAlign w:val="center"/>
          </w:tcPr>
          <w:p w14:paraId="6A865AFA" w14:textId="77777777" w:rsidR="00E406A9" w:rsidRPr="00D45AED" w:rsidRDefault="00E406A9" w:rsidP="00A416D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06A9" w:rsidRPr="00D45AED" w14:paraId="23477CEC" w14:textId="77777777" w:rsidTr="00A416DC">
        <w:trPr>
          <w:jc w:val="center"/>
        </w:trPr>
        <w:tc>
          <w:tcPr>
            <w:tcW w:w="724" w:type="dxa"/>
          </w:tcPr>
          <w:p w14:paraId="71E778C3" w14:textId="1D2A9949" w:rsidR="00E406A9" w:rsidRPr="00D45AED" w:rsidRDefault="00ED6435" w:rsidP="00A416D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1557" w:type="dxa"/>
          </w:tcPr>
          <w:p w14:paraId="5810C9A0" w14:textId="1BA211C3" w:rsidR="00E406A9" w:rsidRPr="00D45AED" w:rsidRDefault="00ED6435" w:rsidP="00A416D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/2569</w:t>
            </w:r>
          </w:p>
        </w:tc>
        <w:tc>
          <w:tcPr>
            <w:tcW w:w="1558" w:type="dxa"/>
          </w:tcPr>
          <w:p w14:paraId="1713D179" w14:textId="68FDB5A8" w:rsidR="00E406A9" w:rsidRPr="00D45AED" w:rsidRDefault="00ED6435" w:rsidP="00A416D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/2569</w:t>
            </w:r>
          </w:p>
        </w:tc>
        <w:tc>
          <w:tcPr>
            <w:tcW w:w="3811" w:type="dxa"/>
            <w:vAlign w:val="center"/>
          </w:tcPr>
          <w:p w14:paraId="6E57DA55" w14:textId="6B5F4680" w:rsidR="00E406A9" w:rsidRPr="00D45AED" w:rsidRDefault="00ED6435" w:rsidP="00A416D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โดยไม่ได้รับอนุญาต เสพยาเสพติด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977" w:type="dxa"/>
            <w:vAlign w:val="center"/>
          </w:tcPr>
          <w:p w14:paraId="3B5FE4BE" w14:textId="21FFED9F" w:rsidR="00E406A9" w:rsidRPr="00D45AED" w:rsidRDefault="001309F7" w:rsidP="00A416D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1 เม็ด</w:t>
            </w:r>
          </w:p>
        </w:tc>
        <w:tc>
          <w:tcPr>
            <w:tcW w:w="2694" w:type="dxa"/>
          </w:tcPr>
          <w:p w14:paraId="68D71C38" w14:textId="3961422E" w:rsidR="00E406A9" w:rsidRPr="00D45AED" w:rsidRDefault="00E57CCA" w:rsidP="00A416D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1F629053" w14:textId="77777777" w:rsidR="00E406A9" w:rsidRPr="00D45AED" w:rsidRDefault="00E406A9" w:rsidP="00A416D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6A9" w:rsidRPr="00D45AED" w14:paraId="6682A39B" w14:textId="77777777" w:rsidTr="00A416DC">
        <w:trPr>
          <w:jc w:val="center"/>
        </w:trPr>
        <w:tc>
          <w:tcPr>
            <w:tcW w:w="724" w:type="dxa"/>
          </w:tcPr>
          <w:p w14:paraId="08902921" w14:textId="211A6F92" w:rsidR="00E406A9" w:rsidRPr="00D45AED" w:rsidRDefault="00211CA7" w:rsidP="00A416D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557" w:type="dxa"/>
          </w:tcPr>
          <w:p w14:paraId="1D867DBB" w14:textId="7EF045EC" w:rsidR="00E406A9" w:rsidRPr="00D45AED" w:rsidRDefault="00211CA7" w:rsidP="00A416D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/2569</w:t>
            </w:r>
          </w:p>
        </w:tc>
        <w:tc>
          <w:tcPr>
            <w:tcW w:w="1558" w:type="dxa"/>
          </w:tcPr>
          <w:p w14:paraId="4B921EE3" w14:textId="2355BFCB" w:rsidR="00E406A9" w:rsidRPr="00D45AED" w:rsidRDefault="00211CA7" w:rsidP="00A416D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2569</w:t>
            </w:r>
          </w:p>
        </w:tc>
        <w:tc>
          <w:tcPr>
            <w:tcW w:w="3811" w:type="dxa"/>
            <w:vAlign w:val="center"/>
          </w:tcPr>
          <w:p w14:paraId="3FB7CDE5" w14:textId="550784B0" w:rsidR="00E406A9" w:rsidRPr="00D45AED" w:rsidRDefault="002374DD" w:rsidP="00A416D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โดยไม่ได้รับอนุญาต เสพยาเสพติด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977" w:type="dxa"/>
            <w:vAlign w:val="center"/>
          </w:tcPr>
          <w:p w14:paraId="0962A575" w14:textId="1193B147" w:rsidR="00E406A9" w:rsidRPr="00D45AED" w:rsidRDefault="002374DD" w:rsidP="00A416D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1 เม็ด</w:t>
            </w:r>
          </w:p>
        </w:tc>
        <w:tc>
          <w:tcPr>
            <w:tcW w:w="2694" w:type="dxa"/>
            <w:vAlign w:val="center"/>
          </w:tcPr>
          <w:p w14:paraId="2872361F" w14:textId="63349FF9" w:rsidR="00E406A9" w:rsidRPr="00D45AED" w:rsidRDefault="00E57CCA" w:rsidP="00A416D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40931B14" w14:textId="77777777" w:rsidR="00E406A9" w:rsidRPr="00D45AED" w:rsidRDefault="00E406A9" w:rsidP="00A416D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849AB7E" w14:textId="5EF2F6B0" w:rsidR="00892EE6" w:rsidRDefault="0083563E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24F9FE2" wp14:editId="69D349ED">
            <wp:simplePos x="0" y="0"/>
            <wp:positionH relativeFrom="margin">
              <wp:posOffset>4500282</wp:posOffset>
            </wp:positionH>
            <wp:positionV relativeFrom="paragraph">
              <wp:posOffset>226060</wp:posOffset>
            </wp:positionV>
            <wp:extent cx="2420471" cy="814681"/>
            <wp:effectExtent l="0" t="0" r="0" b="50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ว.เปี้ยก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471" cy="814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D9BE" w14:textId="6D44EC4B" w:rsidR="00FF70A9" w:rsidRPr="00D45AED" w:rsidRDefault="001E2AB9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r w:rsidRPr="00D45AE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0DF38" wp14:editId="0829EC31">
                <wp:simplePos x="0" y="0"/>
                <wp:positionH relativeFrom="column">
                  <wp:posOffset>3098800</wp:posOffset>
                </wp:positionH>
                <wp:positionV relativeFrom="paragraph">
                  <wp:posOffset>209550</wp:posOffset>
                </wp:positionV>
                <wp:extent cx="3632200" cy="1054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165D" w14:textId="77777777" w:rsidR="000B1DE3" w:rsidRDefault="000B1DE3" w:rsidP="000B1DE3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 w:rsidRPr="007A4C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ทราบ</w:t>
                            </w:r>
                          </w:p>
                          <w:p w14:paraId="68A3B7BD" w14:textId="06F80641" w:rsidR="000B1DE3" w:rsidRDefault="004876AA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0B1D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="000B1D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6BCCB236" w14:textId="07272B97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4876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892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ณัฐพงศ์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92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ึงบั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26DDB8AE" w14:textId="653F395D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ำปาว</w:t>
                            </w:r>
                          </w:p>
                          <w:p w14:paraId="2302B6D1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3A2C2DF8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 ธีรวุฒิ  วงศาอ้วน )</w:t>
                            </w:r>
                          </w:p>
                          <w:p w14:paraId="4BEC45DB" w14:textId="77777777" w:rsidR="000B1DE3" w:rsidRPr="007A4C9B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ผกก.สภ.กมลาไสย</w:t>
                            </w:r>
                          </w:p>
                          <w:bookmarkEnd w:id="1"/>
                          <w:p w14:paraId="4240B654" w14:textId="77777777" w:rsidR="000B1DE3" w:rsidRDefault="000B1DE3" w:rsidP="000B1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DF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pt;margin-top:16.5pt;width:286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" filled="f" stroked="f" strokeweight=".5pt">
                <v:textbox>
                  <w:txbxContent>
                    <w:p w14:paraId="3561165D" w14:textId="77777777" w:rsidR="000B1DE3" w:rsidRDefault="000B1DE3" w:rsidP="000B1DE3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2" w:name="_GoBack"/>
                      <w:r w:rsidRPr="007A4C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ทราบ</w:t>
                      </w:r>
                    </w:p>
                    <w:p w14:paraId="68A3B7BD" w14:textId="06F80641" w:rsidR="000B1DE3" w:rsidRDefault="004876AA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0B1D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="000B1D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6BCCB236" w14:textId="07272B97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4876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="00892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ณัฐพงศ์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92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ึงบั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26DDB8AE" w14:textId="653F395D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ภ.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ำปาว</w:t>
                      </w:r>
                    </w:p>
                    <w:p w14:paraId="2302B6D1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อ.</w:t>
                      </w:r>
                    </w:p>
                    <w:p w14:paraId="3A2C2DF8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 ธีรวุฒิ  วงศาอ้วน )</w:t>
                      </w:r>
                    </w:p>
                    <w:p w14:paraId="4BEC45DB" w14:textId="77777777" w:rsidR="000B1DE3" w:rsidRPr="007A4C9B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ผกก.สภ.กมลาไสย</w:t>
                      </w:r>
                    </w:p>
                    <w:bookmarkEnd w:id="2"/>
                    <w:p w14:paraId="4240B654" w14:textId="77777777" w:rsidR="000B1DE3" w:rsidRDefault="000B1DE3" w:rsidP="000B1DE3"/>
                  </w:txbxContent>
                </v:textbox>
              </v:shape>
            </w:pict>
          </mc:Fallback>
        </mc:AlternateContent>
      </w:r>
    </w:p>
    <w:p w14:paraId="5C2D301A" w14:textId="77777777" w:rsidR="00FF70A9" w:rsidRPr="00D45AED" w:rsidRDefault="00FF70A9" w:rsidP="00FF70A9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14:paraId="4C9B4CBB" w14:textId="1020E203" w:rsidR="00F85F75" w:rsidRPr="00D45AED" w:rsidRDefault="00F85F75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F85F75" w:rsidRPr="00D45AED" w:rsidSect="00F07E5B">
      <w:pgSz w:w="16838" w:h="11906" w:orient="landscape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D5A38" w14:textId="77777777" w:rsidR="00CF1655" w:rsidRDefault="00CF1655" w:rsidP="0000697F">
      <w:pPr>
        <w:spacing w:after="0" w:line="240" w:lineRule="auto"/>
      </w:pPr>
      <w:r>
        <w:separator/>
      </w:r>
    </w:p>
  </w:endnote>
  <w:endnote w:type="continuationSeparator" w:id="0">
    <w:p w14:paraId="152B2BCA" w14:textId="77777777" w:rsidR="00CF1655" w:rsidRDefault="00CF1655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B0B67" w14:textId="77777777" w:rsidR="00CF1655" w:rsidRDefault="00CF1655" w:rsidP="0000697F">
      <w:pPr>
        <w:spacing w:after="0" w:line="240" w:lineRule="auto"/>
      </w:pPr>
      <w:r>
        <w:separator/>
      </w:r>
    </w:p>
  </w:footnote>
  <w:footnote w:type="continuationSeparator" w:id="0">
    <w:p w14:paraId="5A633DDE" w14:textId="77777777" w:rsidR="00CF1655" w:rsidRDefault="00CF1655" w:rsidP="0000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FF1D" w14:textId="77777777" w:rsidR="00E91BAB" w:rsidRPr="00E91BAB" w:rsidRDefault="00E91BAB" w:rsidP="00E91BAB">
    <w:pPr>
      <w:pStyle w:val="ab"/>
      <w:jc w:val="center"/>
      <w:rPr>
        <w:rFonts w:ascii="TH SarabunPSK" w:hAnsi="TH SarabunPSK" w:cs="TH SarabunPSK"/>
        <w:b/>
        <w:bCs/>
        <w:sz w:val="36"/>
        <w:szCs w:val="36"/>
      </w:rPr>
    </w:pPr>
    <w:r w:rsidRPr="00E91BAB">
      <w:rPr>
        <w:rFonts w:ascii="TH SarabunPSK" w:hAnsi="TH SarabunPSK" w:cs="TH SarabunPSK"/>
        <w:b/>
        <w:bCs/>
        <w:sz w:val="36"/>
        <w:szCs w:val="36"/>
        <w:cs/>
      </w:rPr>
      <w:t>รายงานผลการการจัดการทรัพย์สินของราชการ ของบริจาค และการจัดเก็บของกลาง</w:t>
    </w:r>
  </w:p>
  <w:p w14:paraId="7A53F451" w14:textId="66A03B97" w:rsidR="00E91BAB" w:rsidRPr="00E91BAB" w:rsidRDefault="00EA13B5" w:rsidP="00E91BAB">
    <w:pPr>
      <w:pStyle w:val="ab"/>
      <w:jc w:val="center"/>
      <w:rPr>
        <w:rFonts w:ascii="TH SarabunPSK" w:hAnsi="TH SarabunPSK" w:cs="TH SarabunPSK" w:hint="cs"/>
        <w:b/>
        <w:bCs/>
        <w:color w:val="FF0000"/>
        <w:sz w:val="36"/>
        <w:szCs w:val="36"/>
        <w:cs/>
      </w:rPr>
    </w:pPr>
    <w:r>
      <w:rPr>
        <w:rFonts w:ascii="TH SarabunPSK" w:hAnsi="TH SarabunPSK" w:cs="TH SarabunPSK"/>
        <w:b/>
        <w:bCs/>
        <w:sz w:val="36"/>
        <w:szCs w:val="36"/>
        <w:cs/>
      </w:rPr>
      <w:t>สถานีตำรวจภูธร</w:t>
    </w:r>
    <w:r>
      <w:rPr>
        <w:rFonts w:ascii="TH SarabunPSK" w:hAnsi="TH SarabunPSK" w:cs="TH SarabunPSK" w:hint="cs"/>
        <w:b/>
        <w:bCs/>
        <w:sz w:val="36"/>
        <w:szCs w:val="36"/>
        <w:cs/>
      </w:rPr>
      <w:t>ลำปาว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เดือน</w:t>
    </w:r>
    <w:r w:rsidR="0062616D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="00C351ED">
      <w:rPr>
        <w:rFonts w:ascii="TH SarabunPSK" w:hAnsi="TH SarabunPSK" w:cs="TH SarabunPSK" w:hint="cs"/>
        <w:b/>
        <w:bCs/>
        <w:sz w:val="36"/>
        <w:szCs w:val="36"/>
        <w:cs/>
      </w:rPr>
      <w:t>มกราคม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ปีงบประมาณ พ.ศ. 256</w:t>
    </w:r>
    <w:r w:rsidR="006212DD">
      <w:rPr>
        <w:rFonts w:ascii="TH SarabunPSK" w:hAnsi="TH SarabunPSK" w:cs="TH SarabunPSK" w:hint="cs"/>
        <w:b/>
        <w:bCs/>
        <w:sz w:val="36"/>
        <w:szCs w:val="36"/>
        <w:cs/>
      </w:rPr>
      <w:t>9</w:t>
    </w:r>
  </w:p>
  <w:p w14:paraId="01D0C024" w14:textId="25552059" w:rsidR="00E91BAB" w:rsidRPr="00E91BAB" w:rsidRDefault="00E91BAB" w:rsidP="00E91BAB">
    <w:pPr>
      <w:spacing w:after="160" w:line="259" w:lineRule="auto"/>
      <w:jc w:val="right"/>
      <w:rPr>
        <w:rFonts w:ascii="TH SarabunPSK" w:hAnsi="TH SarabunPSK" w:cs="TH SarabunPSK"/>
        <w:color w:val="FF0000"/>
        <w:cs/>
      </w:rPr>
    </w:pPr>
    <w:r w:rsidRPr="003C4572">
      <w:rPr>
        <w:rFonts w:ascii="TH SarabunPSK" w:hAnsi="TH SarabunPSK" w:cs="TH SarabunPSK"/>
        <w:b/>
        <w:bCs/>
        <w:color w:val="FF0000"/>
        <w:sz w:val="32"/>
        <w:szCs w:val="32"/>
        <w:cs/>
      </w:rPr>
      <w:t xml:space="preserve">ข้อมูล ณ วันที่ </w:t>
    </w:r>
    <w:r w:rsidR="00C351ED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6 กุมภาพันธ์ 256</w:t>
    </w:r>
    <w:r w:rsidR="006212DD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5310"/>
    <w:multiLevelType w:val="hybridMultilevel"/>
    <w:tmpl w:val="69AEB9F4"/>
    <w:lvl w:ilvl="0" w:tplc="D768330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D3857"/>
    <w:multiLevelType w:val="hybridMultilevel"/>
    <w:tmpl w:val="34CA7F7E"/>
    <w:lvl w:ilvl="0" w:tplc="C9B81DF8">
      <w:numFmt w:val="bullet"/>
      <w:lvlText w:val="-"/>
      <w:lvlJc w:val="left"/>
      <w:pPr>
        <w:ind w:left="5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1626"/>
    <w:rsid w:val="00002E6B"/>
    <w:rsid w:val="00003A85"/>
    <w:rsid w:val="0000697F"/>
    <w:rsid w:val="000070E3"/>
    <w:rsid w:val="00020C1D"/>
    <w:rsid w:val="00034989"/>
    <w:rsid w:val="00041429"/>
    <w:rsid w:val="000520FB"/>
    <w:rsid w:val="00071342"/>
    <w:rsid w:val="00073D41"/>
    <w:rsid w:val="00077E70"/>
    <w:rsid w:val="00085A9C"/>
    <w:rsid w:val="00090CC3"/>
    <w:rsid w:val="00090FBE"/>
    <w:rsid w:val="000A03F6"/>
    <w:rsid w:val="000A1CC4"/>
    <w:rsid w:val="000A51ED"/>
    <w:rsid w:val="000A5FF9"/>
    <w:rsid w:val="000B1DE3"/>
    <w:rsid w:val="000C1357"/>
    <w:rsid w:val="000D0C93"/>
    <w:rsid w:val="000D5988"/>
    <w:rsid w:val="000E72EC"/>
    <w:rsid w:val="000F426D"/>
    <w:rsid w:val="000F65FC"/>
    <w:rsid w:val="001236B8"/>
    <w:rsid w:val="00124223"/>
    <w:rsid w:val="00130522"/>
    <w:rsid w:val="001309F7"/>
    <w:rsid w:val="00144DA8"/>
    <w:rsid w:val="00146AF4"/>
    <w:rsid w:val="00163305"/>
    <w:rsid w:val="00167536"/>
    <w:rsid w:val="00181603"/>
    <w:rsid w:val="001B070D"/>
    <w:rsid w:val="001B32FA"/>
    <w:rsid w:val="001B648B"/>
    <w:rsid w:val="001C2FA1"/>
    <w:rsid w:val="001D0846"/>
    <w:rsid w:val="001D2663"/>
    <w:rsid w:val="001D3E3E"/>
    <w:rsid w:val="001E2AB9"/>
    <w:rsid w:val="001E7F83"/>
    <w:rsid w:val="001F2C73"/>
    <w:rsid w:val="001F633D"/>
    <w:rsid w:val="00202E17"/>
    <w:rsid w:val="00205DA3"/>
    <w:rsid w:val="00211CA7"/>
    <w:rsid w:val="00215AF0"/>
    <w:rsid w:val="00220C28"/>
    <w:rsid w:val="002212FC"/>
    <w:rsid w:val="0022381A"/>
    <w:rsid w:val="00236FB0"/>
    <w:rsid w:val="002370FC"/>
    <w:rsid w:val="002374DD"/>
    <w:rsid w:val="00255641"/>
    <w:rsid w:val="00271A1A"/>
    <w:rsid w:val="00274491"/>
    <w:rsid w:val="002830B9"/>
    <w:rsid w:val="002853A6"/>
    <w:rsid w:val="00286BF3"/>
    <w:rsid w:val="002960E7"/>
    <w:rsid w:val="002A4BD4"/>
    <w:rsid w:val="002A7D87"/>
    <w:rsid w:val="002B0920"/>
    <w:rsid w:val="002B5D19"/>
    <w:rsid w:val="002C3048"/>
    <w:rsid w:val="002C3070"/>
    <w:rsid w:val="002C393E"/>
    <w:rsid w:val="00301DF2"/>
    <w:rsid w:val="00316A03"/>
    <w:rsid w:val="003276F6"/>
    <w:rsid w:val="003334F6"/>
    <w:rsid w:val="00337526"/>
    <w:rsid w:val="00341E82"/>
    <w:rsid w:val="0037305A"/>
    <w:rsid w:val="003747D6"/>
    <w:rsid w:val="00374CF9"/>
    <w:rsid w:val="00375478"/>
    <w:rsid w:val="00390EEC"/>
    <w:rsid w:val="003964B8"/>
    <w:rsid w:val="003B4678"/>
    <w:rsid w:val="003C4572"/>
    <w:rsid w:val="003C6F9E"/>
    <w:rsid w:val="003D0D3F"/>
    <w:rsid w:val="003D28F4"/>
    <w:rsid w:val="003D62FA"/>
    <w:rsid w:val="003E0B52"/>
    <w:rsid w:val="003F6756"/>
    <w:rsid w:val="00404B2A"/>
    <w:rsid w:val="00405690"/>
    <w:rsid w:val="00425C20"/>
    <w:rsid w:val="00441D7B"/>
    <w:rsid w:val="0044287D"/>
    <w:rsid w:val="00451B30"/>
    <w:rsid w:val="00453E67"/>
    <w:rsid w:val="00454044"/>
    <w:rsid w:val="004876AA"/>
    <w:rsid w:val="004910B1"/>
    <w:rsid w:val="00495D09"/>
    <w:rsid w:val="004A49F8"/>
    <w:rsid w:val="004B5B7B"/>
    <w:rsid w:val="004C0D34"/>
    <w:rsid w:val="004C33AE"/>
    <w:rsid w:val="004D0FE7"/>
    <w:rsid w:val="004D2912"/>
    <w:rsid w:val="004D29CE"/>
    <w:rsid w:val="004E3E0D"/>
    <w:rsid w:val="004E525B"/>
    <w:rsid w:val="004F49BE"/>
    <w:rsid w:val="004F5A0D"/>
    <w:rsid w:val="00507874"/>
    <w:rsid w:val="00512204"/>
    <w:rsid w:val="005143C0"/>
    <w:rsid w:val="00526FF2"/>
    <w:rsid w:val="0053709E"/>
    <w:rsid w:val="00564AC0"/>
    <w:rsid w:val="00590E24"/>
    <w:rsid w:val="00591AA7"/>
    <w:rsid w:val="00596992"/>
    <w:rsid w:val="005A24E2"/>
    <w:rsid w:val="005A5C22"/>
    <w:rsid w:val="005B6732"/>
    <w:rsid w:val="005B7157"/>
    <w:rsid w:val="005C48AB"/>
    <w:rsid w:val="005D07A7"/>
    <w:rsid w:val="005D1D07"/>
    <w:rsid w:val="005D67A7"/>
    <w:rsid w:val="005E7CA9"/>
    <w:rsid w:val="005F71FA"/>
    <w:rsid w:val="00601035"/>
    <w:rsid w:val="00605A70"/>
    <w:rsid w:val="00610E1B"/>
    <w:rsid w:val="00613ADF"/>
    <w:rsid w:val="00614192"/>
    <w:rsid w:val="00621238"/>
    <w:rsid w:val="006212DD"/>
    <w:rsid w:val="006242FA"/>
    <w:rsid w:val="0062616D"/>
    <w:rsid w:val="00636767"/>
    <w:rsid w:val="0064064B"/>
    <w:rsid w:val="00641E14"/>
    <w:rsid w:val="006439C7"/>
    <w:rsid w:val="00664AD7"/>
    <w:rsid w:val="0067431B"/>
    <w:rsid w:val="00675120"/>
    <w:rsid w:val="00685315"/>
    <w:rsid w:val="006907E1"/>
    <w:rsid w:val="00691686"/>
    <w:rsid w:val="00693DAB"/>
    <w:rsid w:val="006A5D75"/>
    <w:rsid w:val="006A7747"/>
    <w:rsid w:val="006B0E5A"/>
    <w:rsid w:val="006C352C"/>
    <w:rsid w:val="006C3589"/>
    <w:rsid w:val="006D1F45"/>
    <w:rsid w:val="006D6485"/>
    <w:rsid w:val="006E041C"/>
    <w:rsid w:val="00706ECB"/>
    <w:rsid w:val="00707E27"/>
    <w:rsid w:val="007160A7"/>
    <w:rsid w:val="0072105C"/>
    <w:rsid w:val="0073029E"/>
    <w:rsid w:val="00732606"/>
    <w:rsid w:val="007368CD"/>
    <w:rsid w:val="0074418F"/>
    <w:rsid w:val="00745413"/>
    <w:rsid w:val="007469BE"/>
    <w:rsid w:val="00771ADB"/>
    <w:rsid w:val="00780F75"/>
    <w:rsid w:val="00785E87"/>
    <w:rsid w:val="007914BA"/>
    <w:rsid w:val="00791B14"/>
    <w:rsid w:val="00792C37"/>
    <w:rsid w:val="00794880"/>
    <w:rsid w:val="00796931"/>
    <w:rsid w:val="0079784E"/>
    <w:rsid w:val="007A4134"/>
    <w:rsid w:val="007A5918"/>
    <w:rsid w:val="007B11EF"/>
    <w:rsid w:val="007B1B9A"/>
    <w:rsid w:val="007B5B25"/>
    <w:rsid w:val="007B6F62"/>
    <w:rsid w:val="007C69B0"/>
    <w:rsid w:val="007D4D6A"/>
    <w:rsid w:val="007E4D10"/>
    <w:rsid w:val="007F7A72"/>
    <w:rsid w:val="008103F1"/>
    <w:rsid w:val="00835325"/>
    <w:rsid w:val="0083563E"/>
    <w:rsid w:val="00855E54"/>
    <w:rsid w:val="0086031F"/>
    <w:rsid w:val="00860C21"/>
    <w:rsid w:val="00872152"/>
    <w:rsid w:val="00892EE6"/>
    <w:rsid w:val="00897A91"/>
    <w:rsid w:val="008A2FFC"/>
    <w:rsid w:val="008B02D4"/>
    <w:rsid w:val="008C1DD7"/>
    <w:rsid w:val="008D223B"/>
    <w:rsid w:val="008D3949"/>
    <w:rsid w:val="008E69D8"/>
    <w:rsid w:val="0091154C"/>
    <w:rsid w:val="00913F6F"/>
    <w:rsid w:val="00920A22"/>
    <w:rsid w:val="00945C8B"/>
    <w:rsid w:val="00960879"/>
    <w:rsid w:val="009700BD"/>
    <w:rsid w:val="00975599"/>
    <w:rsid w:val="00976BF5"/>
    <w:rsid w:val="009879A5"/>
    <w:rsid w:val="00995642"/>
    <w:rsid w:val="009A61CF"/>
    <w:rsid w:val="009A7FD5"/>
    <w:rsid w:val="009B0BEB"/>
    <w:rsid w:val="009B4A94"/>
    <w:rsid w:val="009B56C3"/>
    <w:rsid w:val="009B5CF0"/>
    <w:rsid w:val="009B7963"/>
    <w:rsid w:val="009D364B"/>
    <w:rsid w:val="009D4833"/>
    <w:rsid w:val="009E1E4E"/>
    <w:rsid w:val="009E7C3D"/>
    <w:rsid w:val="009F374A"/>
    <w:rsid w:val="009F71EA"/>
    <w:rsid w:val="00A000C9"/>
    <w:rsid w:val="00A006D9"/>
    <w:rsid w:val="00A06ABE"/>
    <w:rsid w:val="00A26043"/>
    <w:rsid w:val="00A34618"/>
    <w:rsid w:val="00A360B6"/>
    <w:rsid w:val="00A37712"/>
    <w:rsid w:val="00A52FBA"/>
    <w:rsid w:val="00A63C26"/>
    <w:rsid w:val="00A6776E"/>
    <w:rsid w:val="00A736C5"/>
    <w:rsid w:val="00A74757"/>
    <w:rsid w:val="00A84AF1"/>
    <w:rsid w:val="00A967F8"/>
    <w:rsid w:val="00A978B8"/>
    <w:rsid w:val="00AB7BA0"/>
    <w:rsid w:val="00AC5C35"/>
    <w:rsid w:val="00AD729B"/>
    <w:rsid w:val="00AE0DC2"/>
    <w:rsid w:val="00B01DC2"/>
    <w:rsid w:val="00B248C9"/>
    <w:rsid w:val="00B42011"/>
    <w:rsid w:val="00B4569C"/>
    <w:rsid w:val="00B55C3B"/>
    <w:rsid w:val="00B5658B"/>
    <w:rsid w:val="00B57CE0"/>
    <w:rsid w:val="00B670D6"/>
    <w:rsid w:val="00BB5AF9"/>
    <w:rsid w:val="00BE7FCE"/>
    <w:rsid w:val="00BF4DAF"/>
    <w:rsid w:val="00BF6788"/>
    <w:rsid w:val="00BF6E87"/>
    <w:rsid w:val="00C15C4F"/>
    <w:rsid w:val="00C25636"/>
    <w:rsid w:val="00C34A4E"/>
    <w:rsid w:val="00C351ED"/>
    <w:rsid w:val="00C51F54"/>
    <w:rsid w:val="00C741AF"/>
    <w:rsid w:val="00C74CAB"/>
    <w:rsid w:val="00C904F4"/>
    <w:rsid w:val="00C936D0"/>
    <w:rsid w:val="00C93DAC"/>
    <w:rsid w:val="00C97B97"/>
    <w:rsid w:val="00CD52C7"/>
    <w:rsid w:val="00CE1B7F"/>
    <w:rsid w:val="00CF1655"/>
    <w:rsid w:val="00CF3BAD"/>
    <w:rsid w:val="00CF3EEF"/>
    <w:rsid w:val="00D00331"/>
    <w:rsid w:val="00D047CF"/>
    <w:rsid w:val="00D20A56"/>
    <w:rsid w:val="00D45AED"/>
    <w:rsid w:val="00D46FA4"/>
    <w:rsid w:val="00D60EAC"/>
    <w:rsid w:val="00D6402A"/>
    <w:rsid w:val="00D640D0"/>
    <w:rsid w:val="00D66FAB"/>
    <w:rsid w:val="00D7299D"/>
    <w:rsid w:val="00D80B8A"/>
    <w:rsid w:val="00D81EB7"/>
    <w:rsid w:val="00D86E48"/>
    <w:rsid w:val="00DC1729"/>
    <w:rsid w:val="00DC79F0"/>
    <w:rsid w:val="00DD127A"/>
    <w:rsid w:val="00DD3923"/>
    <w:rsid w:val="00DE18CC"/>
    <w:rsid w:val="00DE52DA"/>
    <w:rsid w:val="00DF7146"/>
    <w:rsid w:val="00E022B6"/>
    <w:rsid w:val="00E05DF5"/>
    <w:rsid w:val="00E05FB6"/>
    <w:rsid w:val="00E0635F"/>
    <w:rsid w:val="00E1648E"/>
    <w:rsid w:val="00E25F61"/>
    <w:rsid w:val="00E406A9"/>
    <w:rsid w:val="00E4438F"/>
    <w:rsid w:val="00E5541E"/>
    <w:rsid w:val="00E5582D"/>
    <w:rsid w:val="00E57CCA"/>
    <w:rsid w:val="00E60867"/>
    <w:rsid w:val="00E636A3"/>
    <w:rsid w:val="00E91BAB"/>
    <w:rsid w:val="00E93AEB"/>
    <w:rsid w:val="00E97432"/>
    <w:rsid w:val="00EA13B5"/>
    <w:rsid w:val="00EB4A26"/>
    <w:rsid w:val="00EC59E3"/>
    <w:rsid w:val="00ED4A8F"/>
    <w:rsid w:val="00ED6435"/>
    <w:rsid w:val="00EE13C0"/>
    <w:rsid w:val="00EF4658"/>
    <w:rsid w:val="00EF67C4"/>
    <w:rsid w:val="00EF6A40"/>
    <w:rsid w:val="00EF7D88"/>
    <w:rsid w:val="00F03A2A"/>
    <w:rsid w:val="00F07E5B"/>
    <w:rsid w:val="00F10E5C"/>
    <w:rsid w:val="00F11EE7"/>
    <w:rsid w:val="00F11F4D"/>
    <w:rsid w:val="00F13AA7"/>
    <w:rsid w:val="00F20D7E"/>
    <w:rsid w:val="00F25931"/>
    <w:rsid w:val="00F30822"/>
    <w:rsid w:val="00F40DD3"/>
    <w:rsid w:val="00F5194A"/>
    <w:rsid w:val="00F52B16"/>
    <w:rsid w:val="00F56B48"/>
    <w:rsid w:val="00F621C0"/>
    <w:rsid w:val="00F85F75"/>
    <w:rsid w:val="00FB4A60"/>
    <w:rsid w:val="00FC030B"/>
    <w:rsid w:val="00FD0688"/>
    <w:rsid w:val="00FF3A50"/>
    <w:rsid w:val="00FF70A9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70314"/>
  <w15:docId w15:val="{FADD290D-90C8-466B-9CF2-11FEA025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E91BAB"/>
    <w:rPr>
      <w:sz w:val="22"/>
      <w:szCs w:val="28"/>
    </w:rPr>
  </w:style>
  <w:style w:type="table" w:styleId="ac">
    <w:name w:val="Table Grid"/>
    <w:basedOn w:val="a1"/>
    <w:uiPriority w:val="59"/>
    <w:rsid w:val="00E9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60F6E-EE44-4502-B503-14D00F40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61</cp:revision>
  <cp:lastPrinted>2025-07-02T06:12:00Z</cp:lastPrinted>
  <dcterms:created xsi:type="dcterms:W3CDTF">2025-07-02T06:30:00Z</dcterms:created>
  <dcterms:modified xsi:type="dcterms:W3CDTF">2026-04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